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4E44F7" w:rsidRDefault="004E44F7" w:rsidP="004E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 июля 2016 г. № 07/195</w:t>
      </w:r>
    </w:p>
    <w:p w:rsidR="004E44F7" w:rsidRDefault="004E44F7" w:rsidP="004E44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4F7" w:rsidRDefault="004E44F7" w:rsidP="004E44F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4E44F7" w:rsidRDefault="004E44F7" w:rsidP="004E44F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44F7" w:rsidRDefault="004E44F7" w:rsidP="004E44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1623" w:rsidRPr="00D71623" w:rsidRDefault="00D71623" w:rsidP="00D71623">
      <w:pPr>
        <w:tabs>
          <w:tab w:val="left" w:pos="0"/>
          <w:tab w:val="left" w:pos="40"/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623">
        <w:rPr>
          <w:rFonts w:ascii="Times New Roman" w:eastAsia="Calibri" w:hAnsi="Times New Roman" w:cs="Times New Roman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решением Совета городского округа «Вуктыл» от 19 апреля 2016 г. № 28 «Об администрации городского округа «Вуктыл» администрация городского округа «Вуктыл» постановляет:</w:t>
      </w:r>
    </w:p>
    <w:p w:rsidR="00D71623" w:rsidRPr="00D71623" w:rsidRDefault="00D71623" w:rsidP="00D71623">
      <w:pPr>
        <w:numPr>
          <w:ilvl w:val="0"/>
          <w:numId w:val="45"/>
        </w:numPr>
        <w:tabs>
          <w:tab w:val="left" w:pos="4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623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D71623">
        <w:rPr>
          <w:rFonts w:ascii="Times New Roman" w:eastAsia="Calibri" w:hAnsi="Times New Roman" w:cs="Times New Roman"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71623">
        <w:rPr>
          <w:rFonts w:ascii="Times New Roman" w:eastAsia="Calibri" w:hAnsi="Times New Roman" w:cs="Times New Roman"/>
          <w:sz w:val="24"/>
          <w:szCs w:val="24"/>
        </w:rPr>
        <w:t>» согласно приложению.</w:t>
      </w:r>
    </w:p>
    <w:p w:rsidR="00D71623" w:rsidRPr="00D71623" w:rsidRDefault="00D71623" w:rsidP="00D71623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623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D71623" w:rsidRPr="00D71623" w:rsidRDefault="00D71623" w:rsidP="00D71623">
      <w:pPr>
        <w:numPr>
          <w:ilvl w:val="0"/>
          <w:numId w:val="45"/>
        </w:numPr>
        <w:tabs>
          <w:tab w:val="left" w:pos="40"/>
        </w:tabs>
        <w:spacing w:after="64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623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71623" w:rsidRPr="00D71623" w:rsidRDefault="00D71623" w:rsidP="00D71623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62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. о. руководителя администрации </w:t>
      </w:r>
    </w:p>
    <w:p w:rsidR="00D71623" w:rsidRPr="00D71623" w:rsidRDefault="00D71623" w:rsidP="00D71623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7162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     </w:t>
      </w:r>
      <w:r w:rsidR="00C237A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Г.Р. Идрисова</w:t>
      </w:r>
    </w:p>
    <w:p w:rsidR="00D71623" w:rsidRPr="00D71623" w:rsidRDefault="00D71623" w:rsidP="00D716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1623" w:rsidRPr="00D71623" w:rsidRDefault="00D71623" w:rsidP="00D716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23" w:rsidRPr="00D71623" w:rsidRDefault="00D71623" w:rsidP="00D716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623" w:rsidRDefault="00D71623" w:rsidP="00D716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9C" w:rsidRDefault="0035419C" w:rsidP="00D716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9C" w:rsidRDefault="0035419C" w:rsidP="00D716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9C" w:rsidRDefault="0035419C" w:rsidP="00D716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B1" w:rsidRDefault="003F61B1" w:rsidP="00D71623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C237AC" w:rsidRPr="00C237AC" w:rsidRDefault="00C237AC" w:rsidP="00C237AC">
      <w:pPr>
        <w:rPr>
          <w:lang w:eastAsia="ru-RU"/>
        </w:rPr>
      </w:pPr>
    </w:p>
    <w:p w:rsidR="004E44F7" w:rsidRDefault="004E44F7" w:rsidP="003931B8">
      <w:pPr>
        <w:pStyle w:val="2"/>
        <w:spacing w:before="0" w:line="240" w:lineRule="auto"/>
        <w:ind w:left="453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3931B8" w:rsidRPr="003931B8" w:rsidRDefault="003931B8" w:rsidP="003931B8">
      <w:pPr>
        <w:pStyle w:val="2"/>
        <w:spacing w:before="0" w:line="240" w:lineRule="auto"/>
        <w:ind w:left="453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GoBack"/>
      <w:bookmarkEnd w:id="0"/>
      <w:r w:rsidRPr="003931B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ТВЕРЖДЕН</w:t>
      </w:r>
    </w:p>
    <w:p w:rsidR="003931B8" w:rsidRPr="003931B8" w:rsidRDefault="003931B8" w:rsidP="003931B8">
      <w:pPr>
        <w:pStyle w:val="2"/>
        <w:spacing w:before="0" w:line="240" w:lineRule="auto"/>
        <w:ind w:left="453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931B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остановлением администрации</w:t>
      </w:r>
    </w:p>
    <w:p w:rsidR="003931B8" w:rsidRPr="003931B8" w:rsidRDefault="003931B8" w:rsidP="003931B8">
      <w:pPr>
        <w:pStyle w:val="2"/>
        <w:spacing w:before="0" w:line="240" w:lineRule="auto"/>
        <w:ind w:left="453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931B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ородского округа «Вуктыл»</w:t>
      </w:r>
    </w:p>
    <w:p w:rsidR="003931B8" w:rsidRPr="003931B8" w:rsidRDefault="003931B8" w:rsidP="003931B8">
      <w:pPr>
        <w:pStyle w:val="2"/>
        <w:spacing w:before="0" w:line="240" w:lineRule="auto"/>
        <w:ind w:left="453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931B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т 01 июля 2016 года № 07/19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5</w:t>
      </w:r>
    </w:p>
    <w:p w:rsidR="003931B8" w:rsidRPr="003931B8" w:rsidRDefault="003931B8" w:rsidP="003931B8">
      <w:pPr>
        <w:pStyle w:val="2"/>
        <w:spacing w:before="0" w:line="240" w:lineRule="auto"/>
        <w:ind w:left="4536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931B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(приложение)</w:t>
      </w:r>
    </w:p>
    <w:p w:rsidR="003931B8" w:rsidRDefault="003931B8" w:rsidP="003931B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7CBF" w:rsidRPr="000869BC" w:rsidRDefault="003E7CBF" w:rsidP="003F61B1">
      <w:pPr>
        <w:pStyle w:val="2"/>
        <w:spacing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ТИВНЫЙ РЕГЛАМЕНТ</w:t>
      </w:r>
    </w:p>
    <w:p w:rsidR="003E7CBF" w:rsidRPr="000869BC" w:rsidRDefault="003E7CBF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0869BC" w:rsidRDefault="003E7CBF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E35A3"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D71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  <w:r w:rsidR="00721602">
        <w:rPr>
          <w:rFonts w:ascii="Times New Roman" w:eastAsia="Calibri" w:hAnsi="Times New Roman" w:cs="Times New Roman"/>
          <w:sz w:val="24"/>
          <w:szCs w:val="24"/>
          <w:lang w:eastAsia="ru-RU"/>
        </w:rPr>
        <w:t>«Вуктыл» (далее – администрация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предоставлении </w:t>
      </w:r>
      <w:r w:rsidR="00904B0C" w:rsidRPr="000869BC">
        <w:rPr>
          <w:rFonts w:ascii="Times New Roman" w:eastAsia="Calibri" w:hAnsi="Times New Roman" w:cs="Times New Roman"/>
          <w:sz w:val="24"/>
          <w:szCs w:val="24"/>
        </w:rPr>
        <w:t>разрешения на условно разрешенн</w:t>
      </w:r>
      <w:r w:rsidR="000E35A3" w:rsidRPr="000869BC">
        <w:rPr>
          <w:rFonts w:ascii="Times New Roman" w:eastAsia="Calibri" w:hAnsi="Times New Roman" w:cs="Times New Roman"/>
          <w:sz w:val="24"/>
          <w:szCs w:val="24"/>
        </w:rPr>
        <w:t>ый</w:t>
      </w:r>
      <w:r w:rsidR="00904B0C" w:rsidRPr="000869BC">
        <w:rPr>
          <w:rFonts w:ascii="Times New Roman" w:eastAsia="Calibri" w:hAnsi="Times New Roman" w:cs="Times New Roman"/>
          <w:sz w:val="24"/>
          <w:szCs w:val="24"/>
        </w:rPr>
        <w:t xml:space="preserve"> вид использования земельного участка или объекта капитального строительства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</w:t>
      </w:r>
      <w:r w:rsidR="00F818BE">
        <w:rPr>
          <w:rFonts w:ascii="Times New Roman" w:eastAsia="Calibri" w:hAnsi="Times New Roman" w:cs="Times New Roman"/>
          <w:sz w:val="24"/>
          <w:szCs w:val="24"/>
          <w:lang w:eastAsia="ru-RU"/>
        </w:rPr>
        <w:t>ым правовым актам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="00F81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023" w:rsidRPr="000869BC">
        <w:rPr>
          <w:rFonts w:ascii="Times New Roman" w:eastAsia="Calibri" w:hAnsi="Times New Roman" w:cs="Times New Roman"/>
          <w:sz w:val="24"/>
          <w:szCs w:val="24"/>
        </w:rPr>
        <w:t>физические</w:t>
      </w:r>
      <w:r w:rsidR="00F81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023" w:rsidRPr="000869BC">
        <w:rPr>
          <w:rFonts w:ascii="Times New Roman" w:eastAsia="Calibri" w:hAnsi="Times New Roman" w:cs="Times New Roman"/>
          <w:sz w:val="24"/>
          <w:szCs w:val="24"/>
        </w:rPr>
        <w:t>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E35A3" w:rsidRPr="000869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7CBF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237AC" w:rsidRPr="000869BC" w:rsidRDefault="00C237A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7179" w:rsidRDefault="005C7179" w:rsidP="00C237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</w:rPr>
        <w:t>1.4.</w:t>
      </w: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 размещается:</w:t>
      </w:r>
    </w:p>
    <w:p w:rsidR="00C237AC" w:rsidRPr="00C237AC" w:rsidRDefault="00C237AC" w:rsidP="00C237A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C237AC" w:rsidRPr="00C237AC" w:rsidRDefault="00C237AC" w:rsidP="00C237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истрации, МФЦ</w:t>
      </w:r>
      <w:r w:rsidRPr="00C237A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C237AC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C237AC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C237AC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237AC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C237AC" w:rsidRPr="00C237AC" w:rsidRDefault="00C237AC" w:rsidP="00C237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главного архитектора администрации (далее – архитектор), МФЦ, в том числе центра телефонного обслуживания (далее – ЦТО) (телефон: 8-800-200-8212)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, в том числе по электронной почте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237AC" w:rsidRPr="00C237AC" w:rsidRDefault="00C237AC" w:rsidP="00C237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AC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C237AC" w:rsidRPr="00C237AC" w:rsidRDefault="00C237AC" w:rsidP="00C237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AC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архитектором, специалистами МФЦ, в том числе ЦТО в соответствии с должностными инструкциями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архитектор, специалисты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если для подготовки ответа на устное обращение требуется более продолжительное время, архитектор, специалист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администрации и МФЦ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архитектор, специалист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ых сайтах МФЦ, администрации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C237A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гламенту.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1623" w:rsidRDefault="00D71623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0869BC" w:rsidRDefault="003E7CBF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0869BC" w:rsidRDefault="000D5044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0869BC" w:rsidRDefault="003E7CBF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1602" w:rsidRPr="00A962FF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62FF"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. </w:t>
      </w:r>
      <w:r w:rsidRPr="00A962FF">
        <w:rPr>
          <w:rFonts w:ascii="Times New Roman" w:hAnsi="Times New Roman"/>
          <w:sz w:val="24"/>
          <w:szCs w:val="24"/>
        </w:rPr>
        <w:t>Ответственным исполнителем является главный архитектор администрации (далее - архитектор).</w:t>
      </w:r>
      <w:r w:rsidR="00754093" w:rsidRPr="00A962FF">
        <w:rPr>
          <w:rFonts w:ascii="Times New Roman" w:hAnsi="Times New Roman"/>
          <w:sz w:val="24"/>
          <w:szCs w:val="24"/>
        </w:rPr>
        <w:t xml:space="preserve"> Архитектор организует работу комиссии по землепользованию и застройки территории </w:t>
      </w:r>
      <w:r w:rsidR="00A962FF" w:rsidRPr="00A962FF">
        <w:rPr>
          <w:rFonts w:ascii="Times New Roman" w:hAnsi="Times New Roman"/>
          <w:sz w:val="24"/>
          <w:szCs w:val="24"/>
        </w:rPr>
        <w:t>муниципального района</w:t>
      </w:r>
      <w:r w:rsidR="00754093" w:rsidRPr="00A962FF">
        <w:rPr>
          <w:rFonts w:ascii="Times New Roman" w:hAnsi="Times New Roman"/>
          <w:sz w:val="24"/>
          <w:szCs w:val="24"/>
        </w:rPr>
        <w:t xml:space="preserve"> «Вуктыл» </w:t>
      </w:r>
      <w:r w:rsidR="002443B1" w:rsidRPr="00A962FF">
        <w:rPr>
          <w:rFonts w:ascii="Times New Roman" w:hAnsi="Times New Roman"/>
          <w:sz w:val="24"/>
          <w:szCs w:val="24"/>
        </w:rPr>
        <w:t xml:space="preserve">(далее - комиссия) </w:t>
      </w:r>
      <w:r w:rsidR="00754093" w:rsidRPr="00A962FF">
        <w:rPr>
          <w:rFonts w:ascii="Times New Roman" w:hAnsi="Times New Roman"/>
          <w:sz w:val="24"/>
          <w:szCs w:val="24"/>
        </w:rPr>
        <w:t xml:space="preserve">в соответствии с Положением о Комиссии по землепользованию и застройки территории </w:t>
      </w:r>
      <w:r w:rsidR="00A962FF" w:rsidRPr="00A962FF">
        <w:rPr>
          <w:rFonts w:ascii="Times New Roman" w:hAnsi="Times New Roman"/>
          <w:sz w:val="24"/>
          <w:szCs w:val="24"/>
        </w:rPr>
        <w:t>муниципального района</w:t>
      </w:r>
      <w:r w:rsidR="00754093" w:rsidRPr="00A962FF">
        <w:rPr>
          <w:rFonts w:ascii="Times New Roman" w:hAnsi="Times New Roman"/>
          <w:sz w:val="24"/>
          <w:szCs w:val="24"/>
        </w:rPr>
        <w:t xml:space="preserve"> «Вуктыл», утвержденным постановлением администрации от </w:t>
      </w:r>
      <w:r w:rsidR="00A962FF" w:rsidRPr="00A962FF">
        <w:rPr>
          <w:rFonts w:ascii="Times New Roman" w:hAnsi="Times New Roman"/>
          <w:sz w:val="24"/>
          <w:szCs w:val="24"/>
        </w:rPr>
        <w:t>05 мая 2015 г.</w:t>
      </w:r>
      <w:r w:rsidR="003F61B1" w:rsidRPr="00A962FF">
        <w:rPr>
          <w:rFonts w:ascii="Times New Roman" w:hAnsi="Times New Roman"/>
          <w:sz w:val="24"/>
          <w:szCs w:val="24"/>
        </w:rPr>
        <w:t xml:space="preserve"> </w:t>
      </w:r>
      <w:r w:rsidR="00754093" w:rsidRPr="00A962FF">
        <w:rPr>
          <w:rFonts w:ascii="Times New Roman" w:hAnsi="Times New Roman"/>
          <w:sz w:val="24"/>
          <w:szCs w:val="24"/>
        </w:rPr>
        <w:t xml:space="preserve">№ </w:t>
      </w:r>
      <w:r w:rsidR="00A962FF" w:rsidRPr="00A962FF">
        <w:rPr>
          <w:rFonts w:ascii="Times New Roman" w:hAnsi="Times New Roman"/>
          <w:sz w:val="24"/>
          <w:szCs w:val="24"/>
        </w:rPr>
        <w:t xml:space="preserve"> 05/349 «О комиссии по землепользованию и застройке территории городского поселения «Вуктыл»</w:t>
      </w:r>
      <w:r w:rsidR="00A962FF">
        <w:rPr>
          <w:rFonts w:ascii="Times New Roman" w:hAnsi="Times New Roman"/>
          <w:sz w:val="24"/>
          <w:szCs w:val="24"/>
        </w:rPr>
        <w:t>.</w:t>
      </w:r>
    </w:p>
    <w:p w:rsidR="003E7CBF" w:rsidRPr="00A962FF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7540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C14C20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ющих организаций, участвующих в предоставлении муниципальной услуги:</w:t>
      </w:r>
    </w:p>
    <w:p w:rsidR="00721602" w:rsidRPr="00567BDA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BDA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567BDA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DA6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67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я и выдачи результата предоставления муниципальной услуги заявител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1602" w:rsidRPr="00567BDA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BDA">
        <w:rPr>
          <w:rFonts w:ascii="Times New Roman" w:hAnsi="Times New Roman"/>
          <w:sz w:val="24"/>
          <w:szCs w:val="24"/>
          <w:lang w:eastAsia="ru-RU"/>
        </w:rPr>
        <w:t xml:space="preserve">2.3.2. </w:t>
      </w: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567BDA">
        <w:rPr>
          <w:rFonts w:ascii="Times New Roman" w:hAnsi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567BDA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567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67BDA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0E35A3" w:rsidRPr="000869BC" w:rsidRDefault="00463CF9" w:rsidP="0046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3. 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рганы и организации, участвующие в предоставлении муниципальной услуги:</w:t>
      </w:r>
    </w:p>
    <w:p w:rsidR="00C237AC" w:rsidRDefault="000E35A3" w:rsidP="0046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3.1. </w:t>
      </w:r>
      <w:r w:rsidR="00463CF9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 – в части предоставления </w:t>
      </w:r>
    </w:p>
    <w:p w:rsidR="00C237AC" w:rsidRDefault="00C237AC" w:rsidP="0046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ого паспорта здания, сооружения, объекта незавершенного строительства или кадастровой выписки об объекте недвижимости.</w:t>
      </w:r>
    </w:p>
    <w:p w:rsidR="00463CF9" w:rsidRPr="000869BC" w:rsidRDefault="00463CF9" w:rsidP="0046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ные организации – в части подготовки и выдачи схемы планируемой застройки земельного участка, эскизного проекта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енный вид использования; обосновывающих материалов.</w:t>
      </w: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0869BC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63CF9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</w:t>
      </w:r>
      <w:r w:rsidR="0079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CF9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о разрешенн</w:t>
      </w:r>
      <w:r w:rsidR="000E35A3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463CF9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="00F81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4562CB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</w:t>
      </w:r>
      <w:r w:rsidR="00EA7408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ведомление о предоставлении муниципальной услуги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в </w:t>
      </w:r>
      <w:r w:rsidR="00680154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азрешения на</w:t>
      </w:r>
      <w:r w:rsidR="00680154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о разрешенн</w:t>
      </w:r>
      <w:r w:rsidR="000E35A3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680154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 использования земельного участка или объекта капитального строительства</w:t>
      </w:r>
      <w:r w:rsidR="00F81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 – решение об отказе в предоставлении</w:t>
      </w:r>
      <w:r w:rsidR="00680154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ведомление об отказе в предоставлении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349A" w:rsidRPr="000869BC" w:rsidRDefault="003E7CBF" w:rsidP="005A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Максимальный срок предоставления муниципальной услуги составляет </w:t>
      </w:r>
      <w:r w:rsidR="00DC424C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алендарных дней, исчисляемых </w:t>
      </w:r>
      <w:r w:rsidR="005A349A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</w:p>
    <w:p w:rsidR="00052C7B" w:rsidRPr="000869BC" w:rsidRDefault="00052C7B" w:rsidP="0005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направляет заявление о предоставлении разрешения на условно р</w:t>
      </w:r>
      <w:r w:rsidR="00721602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ный вид использования в администрацию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миссию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424C" w:rsidRPr="000869BC" w:rsidRDefault="00DC424C" w:rsidP="00052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бщения о проведении публичных слушаний не позднее чем через десять </w:t>
      </w:r>
      <w:r w:rsidR="00052C7B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х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авообладателям объек</w:t>
      </w:r>
      <w:r w:rsidR="00754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 капитального строительства,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</w:t>
      </w:r>
      <w:r w:rsidR="005A25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052C7B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="005A25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0 календарных дней.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0"/>
      <w:bookmarkEnd w:id="1"/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ю</w:t>
      </w:r>
      <w:r w:rsidR="007216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в срок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указанных рекомендаций 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в течение трех</w:t>
      </w:r>
      <w:r w:rsidR="00052C7B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DC424C" w:rsidRPr="000869BC" w:rsidRDefault="00DC424C" w:rsidP="00DC42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срок предоставления муниципальной услуги составляет </w:t>
      </w:r>
      <w:r w:rsidR="009F2316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0 календарных дней с момента поступления заявления.</w:t>
      </w:r>
    </w:p>
    <w:p w:rsidR="003E7CBF" w:rsidRPr="000869BC" w:rsidRDefault="003E7CBF" w:rsidP="00244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0869BC" w:rsidRDefault="00646C1A" w:rsidP="0024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0869BC" w:rsidRDefault="00646C1A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E7CBF" w:rsidRDefault="003E7CBF" w:rsidP="00F81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</w:t>
      </w:r>
      <w:r w:rsidR="00053ECE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лосованием 12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="00053ECE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1993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53ECE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) («Собрание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одательства Российской Федерации», 04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а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014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№ 31, ст. 4398);</w:t>
      </w:r>
    </w:p>
    <w:p w:rsidR="00630C3E" w:rsidRDefault="00630C3E" w:rsidP="0063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ксом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0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136-ФЗ («Собрание законодательства Российской Федерации», 2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0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4, ст. 4147);</w:t>
      </w:r>
    </w:p>
    <w:p w:rsidR="00846E7E" w:rsidRPr="000869BC" w:rsidRDefault="00846E7E" w:rsidP="00F818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м Российской Федерации от 29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4 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№ 190-ФЗ («Российская газета», № 290, 30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004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443B1" w:rsidRPr="000869BC" w:rsidRDefault="002443B1" w:rsidP="0024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Федера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0869BC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0869BC">
        <w:rPr>
          <w:rFonts w:ascii="Times New Roman" w:eastAsia="Calibri" w:hAnsi="Times New Roman" w:cs="Times New Roman"/>
          <w:sz w:val="24"/>
          <w:szCs w:val="24"/>
        </w:rPr>
        <w:t>ом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2003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0869BC">
        <w:rPr>
          <w:rFonts w:ascii="Times New Roman" w:eastAsia="Calibri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 («Собрание законодательства Российской Федерации», 06</w:t>
      </w:r>
      <w:r w:rsidRPr="00244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20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>, № 40, ст. 3822);</w:t>
      </w:r>
    </w:p>
    <w:p w:rsidR="002443B1" w:rsidRPr="000869BC" w:rsidRDefault="002443B1" w:rsidP="0024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Федеральным законом от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Pr="000869BC">
        <w:rPr>
          <w:rFonts w:ascii="Times New Roman" w:eastAsia="Calibri" w:hAnsi="Times New Roman" w:cs="Times New Roman"/>
          <w:sz w:val="24"/>
          <w:szCs w:val="24"/>
        </w:rPr>
        <w:t>20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№ 152-ФЗ «О персональных данных»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0869BC">
        <w:rPr>
          <w:rFonts w:ascii="Times New Roman" w:eastAsia="Calibri" w:hAnsi="Times New Roman" w:cs="Times New Roman"/>
          <w:sz w:val="24"/>
          <w:szCs w:val="24"/>
        </w:rPr>
        <w:t>«Российская газета», № 165, 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Pr="000869BC">
        <w:rPr>
          <w:rFonts w:ascii="Times New Roman" w:eastAsia="Calibri" w:hAnsi="Times New Roman" w:cs="Times New Roman"/>
          <w:sz w:val="24"/>
          <w:szCs w:val="24"/>
        </w:rPr>
        <w:t>20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E7CBF" w:rsidRPr="000869BC" w:rsidRDefault="003E7CBF" w:rsidP="00F8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Федеральным законом от 27</w:t>
      </w:r>
      <w:r w:rsidR="002443B1" w:rsidRPr="00244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3B1">
        <w:rPr>
          <w:rFonts w:ascii="Times New Roman" w:eastAsia="Calibri" w:hAnsi="Times New Roman" w:cs="Times New Roman"/>
          <w:sz w:val="24"/>
          <w:szCs w:val="24"/>
        </w:rPr>
        <w:t>июля</w:t>
      </w:r>
      <w:r w:rsidR="002443B1" w:rsidRPr="00086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</w:rPr>
        <w:t>2010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ая газета», № 168, 30</w:t>
      </w:r>
      <w:r w:rsidR="002443B1" w:rsidRPr="00244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3B1">
        <w:rPr>
          <w:rFonts w:ascii="Times New Roman" w:eastAsia="Calibri" w:hAnsi="Times New Roman" w:cs="Times New Roman"/>
          <w:sz w:val="24"/>
          <w:szCs w:val="24"/>
        </w:rPr>
        <w:t>июля</w:t>
      </w:r>
      <w:r w:rsidR="002443B1" w:rsidRPr="00086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</w:rPr>
        <w:t>2010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E7CBF" w:rsidRPr="000869BC" w:rsidRDefault="003E7CBF" w:rsidP="00F8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Федеральным законом от 06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 w:rsidRPr="000869BC">
        <w:rPr>
          <w:rFonts w:ascii="Times New Roman" w:eastAsia="Calibri" w:hAnsi="Times New Roman" w:cs="Times New Roman"/>
          <w:sz w:val="24"/>
          <w:szCs w:val="24"/>
        </w:rPr>
        <w:t>2011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№ 63-ФЗ «Об электронной подписи» («Российская газета», № 75, 08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 w:rsidRPr="000869BC">
        <w:rPr>
          <w:rFonts w:ascii="Times New Roman" w:eastAsia="Calibri" w:hAnsi="Times New Roman" w:cs="Times New Roman"/>
          <w:sz w:val="24"/>
          <w:szCs w:val="24"/>
        </w:rPr>
        <w:t>2011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E7CBF" w:rsidRPr="000869BC" w:rsidRDefault="002443B1" w:rsidP="00F8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E7CBF" w:rsidRPr="000869BC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="003E7CBF" w:rsidRPr="000869BC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3E7CBF" w:rsidRPr="000869BC">
        <w:rPr>
          <w:rFonts w:ascii="Times New Roman" w:eastAsia="Calibri" w:hAnsi="Times New Roman" w:cs="Times New Roman"/>
          <w:sz w:val="24"/>
          <w:szCs w:val="24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="003E7CBF" w:rsidRPr="000869BC">
        <w:rPr>
          <w:rFonts w:ascii="Times New Roman" w:eastAsia="Calibri" w:hAnsi="Times New Roman" w:cs="Times New Roman"/>
          <w:sz w:val="24"/>
          <w:szCs w:val="24"/>
        </w:rPr>
        <w:t>20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3E7CBF" w:rsidRPr="000869B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E7CBF" w:rsidRDefault="003E7CBF" w:rsidP="00F8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ей Республики Коми (принята Верховным Советом Республики Коми 17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 w:rsidRPr="000869BC">
        <w:rPr>
          <w:rFonts w:ascii="Times New Roman" w:eastAsia="Calibri" w:hAnsi="Times New Roman" w:cs="Times New Roman"/>
          <w:sz w:val="24"/>
          <w:szCs w:val="24"/>
        </w:rPr>
        <w:t>1994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>)  («Ведомости Верховного совета Республики Коми», 1994</w:t>
      </w:r>
      <w:r w:rsidR="004B2ED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</w:rPr>
        <w:t>, №</w:t>
      </w:r>
      <w:r w:rsidR="00244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</w:rPr>
        <w:t>2, ст. 21);</w:t>
      </w:r>
    </w:p>
    <w:p w:rsidR="002443B1" w:rsidRPr="000869BC" w:rsidRDefault="002443B1" w:rsidP="00F8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</w:t>
      </w:r>
      <w:r w:rsidR="00D7162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Вуктыл» от </w:t>
      </w:r>
      <w:r w:rsidR="00D71623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623">
        <w:rPr>
          <w:rFonts w:ascii="Times New Roman" w:eastAsia="Calibri" w:hAnsi="Times New Roman" w:cs="Times New Roman"/>
          <w:sz w:val="24"/>
          <w:szCs w:val="24"/>
        </w:rPr>
        <w:t>ноября 2016 г. № 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на территории </w:t>
      </w:r>
      <w:r w:rsidR="00D71623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Вуктыл»;</w:t>
      </w:r>
    </w:p>
    <w:p w:rsidR="00C237AC" w:rsidRPr="00C237AC" w:rsidRDefault="00C237AC" w:rsidP="00C2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AC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района «Вуктыл» от 08 февраля 2013 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; </w:t>
      </w:r>
    </w:p>
    <w:p w:rsidR="00C237AC" w:rsidRPr="00A962FF" w:rsidRDefault="00C237AC" w:rsidP="00C2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AC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и муниципальных услуг» городского округа «Вуктыл», </w:t>
      </w:r>
      <w:r w:rsidRPr="00A962FF">
        <w:rPr>
          <w:rFonts w:ascii="Times New Roman" w:eastAsia="Calibri" w:hAnsi="Times New Roman" w:cs="Times New Roman"/>
          <w:sz w:val="24"/>
          <w:szCs w:val="24"/>
        </w:rPr>
        <w:t>утвержденным постановлением администрации муниципального района «Вуктыл» от 24 марта 2015 г. № 03/245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C20" w:rsidRPr="000869BC" w:rsidRDefault="00C14C20" w:rsidP="00C14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Для получения муниципальной услуги заявители подают в </w:t>
      </w:r>
      <w:r w:rsidR="00F818B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заявление о предоставлении муниципальной услуги (по формам согласно </w:t>
      </w:r>
      <w:r w:rsidR="00F818B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ю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(для юридических лиц), </w:t>
      </w:r>
      <w:r w:rsidR="00F818B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44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ю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(для физических лиц, индивидуальных предпринимателей) к настоящему административному регламенту). 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35C13" w:rsidRPr="000869BC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олучения муниципальной услуги:</w:t>
      </w:r>
    </w:p>
    <w:p w:rsidR="00335C13" w:rsidRPr="000869BC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В случае если разрешение на условно разрешенный вид использования предоставляется на стадии градостроительной подготовки земельного участка из состава государственных, муниципальных земель для предоставления физическим, юридическим лицам, в период рассмотрения представленно</w:t>
      </w:r>
      <w:r w:rsidR="00E26A5F">
        <w:rPr>
          <w:rFonts w:ascii="Times New Roman" w:eastAsia="Calibri" w:hAnsi="Times New Roman" w:cs="Times New Roman"/>
          <w:sz w:val="24"/>
          <w:szCs w:val="24"/>
        </w:rPr>
        <w:t>й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C055CA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A5F">
        <w:rPr>
          <w:rFonts w:ascii="Times New Roman" w:eastAsia="Calibri" w:hAnsi="Times New Roman" w:cs="Times New Roman"/>
          <w:sz w:val="24"/>
          <w:szCs w:val="24"/>
        </w:rPr>
        <w:t>схемы расположения земельного участка на кадастровом плане территории:</w:t>
      </w:r>
    </w:p>
    <w:p w:rsidR="00335C13" w:rsidRPr="000869BC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E26A5F">
        <w:rPr>
          <w:rFonts w:ascii="Times New Roman" w:eastAsia="Calibri" w:hAnsi="Times New Roman" w:cs="Times New Roman"/>
          <w:sz w:val="24"/>
          <w:szCs w:val="24"/>
        </w:rPr>
        <w:t>с</w:t>
      </w:r>
      <w:r w:rsidRPr="000869BC">
        <w:rPr>
          <w:rFonts w:ascii="Times New Roman" w:eastAsia="Calibri" w:hAnsi="Times New Roman" w:cs="Times New Roman"/>
          <w:sz w:val="24"/>
          <w:szCs w:val="24"/>
        </w:rPr>
        <w:t>хема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мес</w:t>
      </w:r>
      <w:r w:rsidR="00E1176E" w:rsidRPr="000869BC">
        <w:rPr>
          <w:rFonts w:ascii="Times New Roman" w:eastAsia="Calibri" w:hAnsi="Times New Roman" w:cs="Times New Roman"/>
          <w:sz w:val="24"/>
          <w:szCs w:val="24"/>
        </w:rPr>
        <w:t>та парковки автомобилей и т.д.);</w:t>
      </w:r>
    </w:p>
    <w:p w:rsidR="00335C13" w:rsidRPr="000869BC" w:rsidRDefault="00C055CA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E26A5F">
        <w:rPr>
          <w:rFonts w:ascii="Times New Roman" w:eastAsia="Calibri" w:hAnsi="Times New Roman" w:cs="Times New Roman"/>
          <w:sz w:val="24"/>
          <w:szCs w:val="24"/>
        </w:rPr>
        <w:t>э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зный проект </w:t>
      </w:r>
      <w:r w:rsidR="00335C13" w:rsidRPr="000869BC">
        <w:rPr>
          <w:rFonts w:ascii="Times New Roman" w:eastAsia="Calibri" w:hAnsi="Times New Roman" w:cs="Times New Roman"/>
          <w:sz w:val="24"/>
          <w:szCs w:val="24"/>
        </w:rPr>
        <w:t>строительства, реконструкции объекта капитального строительства, который предлагается реализовать в случае представления разрешения на условн</w:t>
      </w:r>
      <w:r w:rsidR="00E1176E" w:rsidRPr="000869BC">
        <w:rPr>
          <w:rFonts w:ascii="Times New Roman" w:eastAsia="Calibri" w:hAnsi="Times New Roman" w:cs="Times New Roman"/>
          <w:sz w:val="24"/>
          <w:szCs w:val="24"/>
        </w:rPr>
        <w:t>о разрешенный вид использования;</w:t>
      </w:r>
    </w:p>
    <w:p w:rsidR="00335C13" w:rsidRPr="000869BC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E26A5F">
        <w:rPr>
          <w:rFonts w:ascii="Times New Roman" w:eastAsia="Calibri" w:hAnsi="Times New Roman" w:cs="Times New Roman"/>
          <w:sz w:val="24"/>
          <w:szCs w:val="24"/>
        </w:rPr>
        <w:t>о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босновывающие материалы - информация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; справки или технические условия, предоставленные уполномоченными организациями, подтверждающие возможность получения инженерных ресурсов в полном объеме), о предполагаемом уровне воздействия на окружающую среду (объем и характер </w:t>
      </w:r>
      <w:r w:rsidRPr="000869BC">
        <w:rPr>
          <w:rFonts w:ascii="Times New Roman" w:eastAsia="Calibri" w:hAnsi="Times New Roman" w:cs="Times New Roman"/>
          <w:sz w:val="24"/>
          <w:szCs w:val="24"/>
        </w:rPr>
        <w:lastRenderedPageBreak/>
        <w:t>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</w:t>
      </w:r>
    </w:p>
    <w:p w:rsidR="00335C13" w:rsidRPr="000869BC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В случаях, если разрешение на условно разрешенный вид использования предоставляется на стадии подготовки проектной документации, до получения разрешения на строительство</w:t>
      </w:r>
      <w:bookmarkStart w:id="2" w:name="Par3"/>
      <w:bookmarkEnd w:id="2"/>
      <w:r w:rsidR="004B2E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69BC">
        <w:rPr>
          <w:rFonts w:ascii="Times New Roman" w:eastAsia="Calibri" w:hAnsi="Times New Roman" w:cs="Times New Roman"/>
          <w:sz w:val="24"/>
          <w:szCs w:val="24"/>
        </w:rPr>
        <w:t>в процессе использования земельных участков, иных объектов недвижимости, когда правообладатели планируют изменить их назначение, к заявлению прилагаются:</w:t>
      </w:r>
    </w:p>
    <w:p w:rsidR="00335C13" w:rsidRPr="000D3F01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правоустанавливающие документы на земельный участок, в случае если права на земельный участок не зарегистрированы в </w:t>
      </w:r>
      <w:r w:rsidR="000D3F01">
        <w:rPr>
          <w:rFonts w:ascii="Times New Roman" w:eastAsia="Calibri" w:hAnsi="Times New Roman" w:cs="Times New Roman"/>
          <w:sz w:val="24"/>
          <w:szCs w:val="24"/>
        </w:rPr>
        <w:t xml:space="preserve">Едином государственном реестре прав (далее – </w:t>
      </w:r>
      <w:r w:rsidRPr="000D3F01">
        <w:rPr>
          <w:rFonts w:ascii="Times New Roman" w:eastAsia="Calibri" w:hAnsi="Times New Roman" w:cs="Times New Roman"/>
          <w:sz w:val="24"/>
          <w:szCs w:val="24"/>
        </w:rPr>
        <w:t>ЕГРП</w:t>
      </w:r>
      <w:r w:rsidR="000D3F01" w:rsidRPr="000D3F01">
        <w:rPr>
          <w:rFonts w:ascii="Times New Roman" w:eastAsia="Calibri" w:hAnsi="Times New Roman" w:cs="Times New Roman"/>
          <w:sz w:val="24"/>
          <w:szCs w:val="24"/>
        </w:rPr>
        <w:t>)</w:t>
      </w:r>
      <w:r w:rsidRPr="000D3F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5C13" w:rsidRPr="000869BC" w:rsidRDefault="00335C13" w:rsidP="0033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 на объект недвижимости, в случае если права на объект недвижимости не зарегистрированы в ЕГРП.</w:t>
      </w: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45"/>
      <w:bookmarkEnd w:id="3"/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лично в администрацию, МФЦ;</w:t>
      </w:r>
    </w:p>
    <w:p w:rsidR="00C237AC" w:rsidRPr="00C237AC" w:rsidRDefault="00C237AC" w:rsidP="00C23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7A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 почтового  отправления в администрацию.</w:t>
      </w:r>
    </w:p>
    <w:p w:rsidR="00646C1A" w:rsidRPr="000869BC" w:rsidRDefault="00646C1A" w:rsidP="00C23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4C20" w:rsidRPr="000869BC" w:rsidRDefault="00C14C20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81B55" w:rsidRPr="000869BC" w:rsidRDefault="003E7CBF" w:rsidP="00C8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C81B55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 от Федеральной службы государственной регистрации, кадастра и картографии  (в случаях, если разрешение на условно разрешенный вид использования предоставляется на стадии подготовки проектной документации, до получения разрешения на строительство; в процессе использования земельных участков, иных объектов недвижимости, когда правообладатели планируют изменить их назначение) являются: </w:t>
      </w:r>
    </w:p>
    <w:p w:rsidR="00C81B55" w:rsidRPr="000869BC" w:rsidRDefault="00C81B55" w:rsidP="00C81B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паспорт земельного участка;</w:t>
      </w:r>
    </w:p>
    <w:p w:rsidR="00C81B55" w:rsidRPr="000869BC" w:rsidRDefault="00C81B55" w:rsidP="00C81B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П о правах на земельный участок;</w:t>
      </w:r>
    </w:p>
    <w:p w:rsidR="00C81B55" w:rsidRPr="000869BC" w:rsidRDefault="00C81B55" w:rsidP="00C81B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ГРП о правах на объект недвижимости.</w:t>
      </w:r>
    </w:p>
    <w:p w:rsidR="003E7CBF" w:rsidRPr="000869BC" w:rsidRDefault="00C81B55" w:rsidP="007216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8.1.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пункте 2.8 </w:t>
      </w:r>
      <w:r w:rsid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5C71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5C7179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C81B55" w:rsidRPr="000869BC" w:rsidRDefault="00C81B55" w:rsidP="00C8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ы и информацию по собственной инициативе;</w:t>
      </w: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6C1A" w:rsidRPr="000869BC" w:rsidRDefault="00646C1A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C81B55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0869BC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884148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5231B5" w:rsidRPr="000869BC" w:rsidRDefault="00884148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ями для отказа в предоставлении </w:t>
      </w:r>
      <w:r w:rsidR="005231B5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3E7CBF" w:rsidRPr="000869BC" w:rsidRDefault="005231B5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комендаций комиссии об отказе в предоставлении разрешения.</w:t>
      </w:r>
    </w:p>
    <w:p w:rsidR="003E7CBF" w:rsidRPr="000869BC" w:rsidRDefault="00884148" w:rsidP="003E7CB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</w:t>
      </w:r>
      <w:r w:rsidR="005231B5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</w:t>
      </w:r>
      <w:r w:rsidR="005231B5" w:rsidRPr="00524640">
        <w:rPr>
          <w:rFonts w:ascii="Times New Roman" w:eastAsia="Calibri" w:hAnsi="Times New Roman" w:cs="Times New Roman"/>
          <w:sz w:val="24"/>
          <w:szCs w:val="24"/>
          <w:lang w:eastAsia="ru-RU"/>
        </w:rPr>
        <w:t>пунктом 2.12</w:t>
      </w:r>
      <w:r w:rsidR="00524640" w:rsidRPr="005246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46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5246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31B5" w:rsidRPr="000869BC" w:rsidRDefault="00884148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5231B5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 При предоставлении разрешения на осуществление условно разрешенного вида использования земельного участка или объекта капитального строительства услугами, необходимыми и обязательными для предоставления муниципальной услуги являются:</w:t>
      </w:r>
    </w:p>
    <w:p w:rsidR="005231B5" w:rsidRPr="000869BC" w:rsidRDefault="005231B5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и выдача схемы планируемой застройки земельного участка с указанием мест расположения существующих и намечаемых построек и описанием их характеристик. В результате предоставления данной услуги заявителю выдается схема планируемой застройки земельного участка;</w:t>
      </w:r>
    </w:p>
    <w:p w:rsidR="005231B5" w:rsidRPr="000869BC" w:rsidRDefault="005231B5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и выдача эскизного проекта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енный вид использования. В результате предоставления данной услуги заявителю выдается эскизный проект строительства, реконструкции объекта капитального строительства, который предлагается реализовать в случае представления разрешения на условно разрешенный вид использования;</w:t>
      </w:r>
    </w:p>
    <w:p w:rsidR="005231B5" w:rsidRPr="000869BC" w:rsidRDefault="005231B5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обосновывающих материалов для</w:t>
      </w:r>
      <w:r w:rsidR="00500A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оставления разрешения на осуществление условно разрешенного вида использования земельного участка или объекта капитального строительства. В результате предоставления данной услуги заявителю выдаются обосновывающие материалы в виде информации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</w:t>
      </w:r>
      <w:r w:rsidRPr="00086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энергообеспечение, водоснабжение и </w:t>
      </w:r>
      <w:r w:rsidRPr="008E32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8E32B6" w:rsidRPr="008E32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 далее</w:t>
      </w:r>
      <w:r w:rsidRPr="008E32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  <w:r w:rsidRPr="000869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правки или технические условия, предоставленные уполномоченными организациями, подтверждающие возможность получения инженерных ресурсов в полном объеме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</w:t>
      </w:r>
    </w:p>
    <w:p w:rsidR="00DF4A47" w:rsidRPr="000869BC" w:rsidRDefault="005231B5" w:rsidP="00DF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предостав</w:t>
      </w:r>
      <w:r w:rsidR="00DF4A47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ляются проектными организациями по самостоятельным обращениям заявителей.</w:t>
      </w:r>
    </w:p>
    <w:p w:rsidR="005231B5" w:rsidRPr="000869BC" w:rsidRDefault="005231B5" w:rsidP="00523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1503" w:rsidRPr="00127A4E" w:rsidRDefault="00381503" w:rsidP="0038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127A4E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9503D" w:rsidRPr="000869BC" w:rsidRDefault="0089503D" w:rsidP="00895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слуга предоставляется бесплатно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ь).</w:t>
      </w:r>
    </w:p>
    <w:p w:rsidR="003E7CBF" w:rsidRPr="000869BC" w:rsidRDefault="003E7CBF" w:rsidP="00895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1503" w:rsidRPr="00127A4E" w:rsidRDefault="00381503" w:rsidP="0038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127A4E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0869BC" w:rsidRDefault="0089503D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0869BC" w:rsidRDefault="00646C1A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E7CBF" w:rsidRPr="000869BC" w:rsidRDefault="003E7CBF" w:rsidP="00646C1A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1503" w:rsidRPr="00381503" w:rsidRDefault="00381503" w:rsidP="0038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. Регистрация заявления и документов, представленных заявителем, осуществляется специалистом администрации, МФЦ, ответственным за прием и регистрацию заявления и документов при предоставлении муниципальной услуги.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81503" w:rsidRPr="00381503" w:rsidRDefault="00381503" w:rsidP="0038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представления заявления и документов, указанных в пункт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и 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9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 лично заявителем указанные документы регистрируются специалистом</w:t>
      </w:r>
      <w:r w:rsidR="004E0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МФЦ, ответственным за прием и регистрацию заявления и документов</w:t>
      </w:r>
      <w:r w:rsidR="004E0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в день их представления.</w:t>
      </w:r>
    </w:p>
    <w:p w:rsidR="00381503" w:rsidRPr="00381503" w:rsidRDefault="00381503" w:rsidP="0038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.2. В случае направления заявления и документов, указанных в пункт</w:t>
      </w:r>
      <w:r w:rsidR="00E26A5F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и 2.9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администрации, МФЦ в день их поступления в администрацию, МФЦ. </w:t>
      </w:r>
    </w:p>
    <w:p w:rsidR="00381503" w:rsidRPr="00381503" w:rsidRDefault="00381503" w:rsidP="0038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81503">
        <w:rPr>
          <w:rFonts w:ascii="Times New Roman" w:eastAsia="Calibri" w:hAnsi="Times New Roman" w:cs="Times New Roman"/>
          <w:sz w:val="24"/>
          <w:szCs w:val="24"/>
          <w:lang w:eastAsia="ru-RU"/>
        </w:rPr>
        <w:t>.3. Срок регистрации заявления о предоставлении государственной услуги составляет не более 30 минут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Default="00BE2AD4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A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2.19. Здание (помещение) администрации оборудуется информационной табличкой (вывеской) с указанием полного наименования.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1040FE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040FE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040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</w:t>
      </w:r>
      <w:r w:rsidRPr="001040FE">
        <w:rPr>
          <w:rFonts w:ascii="Times New Roman" w:eastAsia="Calibri" w:hAnsi="Times New Roman" w:cs="Times New Roman"/>
          <w:sz w:val="24"/>
          <w:szCs w:val="24"/>
        </w:rPr>
        <w:lastRenderedPageBreak/>
        <w:t>содержащей наименование, место расположения, режим работы, номер телефона для справок.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040FE" w:rsidRPr="001040FE" w:rsidRDefault="001040FE" w:rsidP="001040F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1040FE" w:rsidRPr="001040FE" w:rsidRDefault="001040FE" w:rsidP="001040F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040FE" w:rsidRPr="001040FE" w:rsidRDefault="001040FE" w:rsidP="001040F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040FE" w:rsidRPr="001040FE" w:rsidRDefault="001040FE" w:rsidP="001040FE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040FE" w:rsidRPr="001040FE" w:rsidRDefault="001040FE" w:rsidP="001040F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040FE" w:rsidRPr="001040FE" w:rsidRDefault="001040FE" w:rsidP="001040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040FE" w:rsidRPr="001040FE" w:rsidRDefault="001040FE" w:rsidP="00104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bCs/>
          <w:sz w:val="24"/>
          <w:szCs w:val="24"/>
        </w:rPr>
        <w:t xml:space="preserve">2.20. Требования к помещениям МФЦ, в которых предоставляются государственные и муниципальные услуги. 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040FE" w:rsidRPr="001040FE" w:rsidRDefault="001040FE" w:rsidP="00104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1040FE" w:rsidRPr="001040FE" w:rsidRDefault="001040FE" w:rsidP="00104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1040FE" w:rsidRPr="001040FE" w:rsidRDefault="001040FE" w:rsidP="00104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040FE" w:rsidRPr="001040FE" w:rsidRDefault="001040FE" w:rsidP="00104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040FE" w:rsidRPr="001040FE" w:rsidRDefault="001040FE" w:rsidP="001040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</w:t>
      </w: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работников организаций, привлекаемых к реализации функций МФЦ в соответствии с частью 1.1 статьи 16 Федерального закона от 27 июля 2010 г.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от 22.12.2012 № 1376 </w:t>
      </w:r>
      <w:r w:rsidRPr="001040FE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t>, за нарушение порядка предоставления государственных и муниципальных услуг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FE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1040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</w:t>
      </w:r>
      <w:proofErr w:type="spellStart"/>
      <w:r w:rsidRPr="001040FE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1040FE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040FE" w:rsidRPr="001040FE" w:rsidRDefault="001040FE" w:rsidP="001040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1040FE" w:rsidRPr="001040FE" w:rsidRDefault="001040FE" w:rsidP="001040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1040FE" w:rsidRPr="001040FE" w:rsidRDefault="001040FE" w:rsidP="001040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1040FE" w:rsidRPr="001040FE" w:rsidRDefault="001040FE" w:rsidP="001040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1040FE" w:rsidRPr="001040FE" w:rsidRDefault="001040FE" w:rsidP="001040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1040FE" w:rsidRPr="001040FE" w:rsidRDefault="001040FE" w:rsidP="001040F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0FE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1040FE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 от 30 декабря 2009 г. № 384-ФЗ «Технический регламент о безопасности зданий и сооружений»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</w:t>
      </w:r>
      <w:r w:rsidRPr="001040FE">
        <w:rPr>
          <w:rFonts w:ascii="Times New Roman" w:eastAsia="Calibri" w:hAnsi="Times New Roman" w:cs="Times New Roman"/>
          <w:sz w:val="24"/>
          <w:szCs w:val="24"/>
        </w:rPr>
        <w:lastRenderedPageBreak/>
        <w:t>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040FE" w:rsidRPr="001040FE" w:rsidRDefault="001040FE" w:rsidP="00104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0FE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</w:t>
      </w:r>
      <w:r w:rsidR="00500A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</w:t>
      </w:r>
      <w:r w:rsidR="00500A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1040F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</w:t>
      </w:r>
      <w:r w:rsidR="00500AB6">
        <w:rPr>
          <w:rFonts w:ascii="Times New Roman" w:eastAsia="Calibri" w:hAnsi="Times New Roman" w:cs="Times New Roman"/>
          <w:sz w:val="24"/>
          <w:szCs w:val="24"/>
          <w:lang w:eastAsia="ru-RU"/>
        </w:rPr>
        <w:t>тупности и качества муниципальной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</w:t>
      </w:r>
      <w:r w:rsidR="00500AB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E7CBF" w:rsidRPr="000869BC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7CBF" w:rsidRPr="000869BC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81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086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381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81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381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7CBF" w:rsidRPr="000869BC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E26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503" w:rsidRPr="00381503" w:rsidRDefault="000B7215" w:rsidP="0038150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81503" w:rsidRPr="00381503">
        <w:rPr>
          <w:rFonts w:ascii="Times New Roman" w:eastAsia="Calibri" w:hAnsi="Times New Roman" w:cs="Times New Roman"/>
          <w:sz w:val="24"/>
          <w:szCs w:val="24"/>
        </w:rPr>
        <w:t>.2</w:t>
      </w:r>
      <w:r w:rsidR="001040FE">
        <w:rPr>
          <w:rFonts w:ascii="Times New Roman" w:eastAsia="Calibri" w:hAnsi="Times New Roman" w:cs="Times New Roman"/>
          <w:sz w:val="24"/>
          <w:szCs w:val="24"/>
        </w:rPr>
        <w:t>2</w:t>
      </w:r>
      <w:r w:rsidR="00381503" w:rsidRPr="00381503">
        <w:rPr>
          <w:rFonts w:ascii="Times New Roman" w:eastAsia="Calibri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ятся на официальном сайте администрации (</w:t>
      </w:r>
      <w:hyperlink r:id="rId12" w:history="1">
        <w:r w:rsidR="00381503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381503" w:rsidRPr="00381503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381503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="00381503" w:rsidRPr="00381503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381503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381503" w:rsidRPr="00381503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381503" w:rsidRPr="00381503" w:rsidRDefault="00381503" w:rsidP="00381503">
      <w:pPr>
        <w:shd w:val="clear" w:color="auto" w:fill="FFFFFF"/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03">
        <w:rPr>
          <w:rFonts w:ascii="Times New Roman" w:eastAsia="Calibri" w:hAnsi="Times New Roman" w:cs="Times New Roman"/>
          <w:sz w:val="24"/>
          <w:szCs w:val="24"/>
        </w:rPr>
        <w:t>2.2</w:t>
      </w:r>
      <w:r w:rsidR="001040FE">
        <w:rPr>
          <w:rFonts w:ascii="Times New Roman" w:eastAsia="Calibri" w:hAnsi="Times New Roman" w:cs="Times New Roman"/>
          <w:sz w:val="24"/>
          <w:szCs w:val="24"/>
        </w:rPr>
        <w:t>3</w:t>
      </w:r>
      <w:r w:rsidRPr="003815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</w:t>
      </w: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репления электронных образов документов, необходимых для получения муниципальной услуги.</w:t>
      </w:r>
    </w:p>
    <w:p w:rsidR="00381503" w:rsidRPr="00381503" w:rsidRDefault="00381503" w:rsidP="00381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0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1503" w:rsidRPr="00381503" w:rsidRDefault="00381503" w:rsidP="003815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0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0B7215">
        <w:rPr>
          <w:rFonts w:ascii="Times New Roman" w:eastAsia="Calibri" w:hAnsi="Times New Roman" w:cs="Times New Roman"/>
          <w:sz w:val="24"/>
          <w:szCs w:val="24"/>
        </w:rPr>
        <w:t>д</w:t>
      </w:r>
      <w:r w:rsidRPr="00381503">
        <w:rPr>
          <w:rFonts w:ascii="Times New Roman" w:eastAsia="Calibri" w:hAnsi="Times New Roman" w:cs="Times New Roman"/>
          <w:sz w:val="24"/>
          <w:szCs w:val="24"/>
        </w:rPr>
        <w:t>опустимыми расширениями прикрепляемых электронных образов являются: файлы архивов (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81503" w:rsidRPr="00381503" w:rsidRDefault="00381503" w:rsidP="003815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03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81503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381503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381503" w:rsidRPr="00381503" w:rsidRDefault="00381503" w:rsidP="003815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03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1503" w:rsidRPr="00381503" w:rsidRDefault="00381503" w:rsidP="003815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503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040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38150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8150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сплатный доступ заявителей к порталам государственных </w:t>
      </w:r>
      <w:r w:rsidR="00C560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;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1503" w:rsidRPr="00381503" w:rsidRDefault="00381503" w:rsidP="00381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0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0869B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DA0D6D" w:rsidRPr="000869BC" w:rsidRDefault="00DA0D6D" w:rsidP="00DA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й о предоставлении муниципальной услуги; </w:t>
      </w:r>
    </w:p>
    <w:p w:rsidR="00DA0D6D" w:rsidRPr="000869BC" w:rsidRDefault="00DA0D6D" w:rsidP="00DA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DA0D6D" w:rsidRPr="000869BC" w:rsidRDefault="000B7215" w:rsidP="00DA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A0D6D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8229C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E35A3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ринятие решения о предоставлении муниципальной услуги или решения об отказе в предоставлении муниципальной услуги</w:t>
      </w:r>
      <w:r w:rsidR="00DA0D6D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A0D6D" w:rsidRPr="000869BC" w:rsidRDefault="00DA0D6D" w:rsidP="00DA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предоставления муниципальной услуги служит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упившее заявление о предоставлении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и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4 к настоящему административному регламенту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>ется обращение заявителя в администрацию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E2AD4"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рхитектору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МФЦ о предоставлении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ение заявителя в 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004E89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4E89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004E89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(в случае, если заявитель предоставляет их самостоятельно)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в бумажном виде, то есть документы установленной формы, сформированные на бумажном носителе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орталы государственных и муниципальных услуг (функций)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(документы), указанные в пункте 2.7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01FC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3501FC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(в случае, если заявитель предоставляет их самостоятельно)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</w:t>
      </w:r>
      <w:r w:rsidR="00381503">
        <w:rPr>
          <w:rFonts w:ascii="Times New Roman" w:eastAsia="Calibri" w:hAnsi="Times New Roman" w:cs="Times New Roman"/>
          <w:sz w:val="24"/>
          <w:szCs w:val="24"/>
          <w:lang w:eastAsia="ru-RU"/>
        </w:rPr>
        <w:t>ся день получения письма администрацией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B2E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7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в пункте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2.8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DF4A47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, если заявитель предоставляет их самостоятельно)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</w:t>
      </w:r>
      <w:r w:rsidR="00646C1A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(документов), указанного в пункт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7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560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2.8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01FC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аявитель предоставляет их самостоятельно)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0A024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либо оформлено заранее. 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0A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ором, специалистом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0869BC" w:rsidRDefault="003E7CBF" w:rsidP="000B72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0869BC" w:rsidRDefault="003E7CBF" w:rsidP="000B72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0869BC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0869BC" w:rsidRDefault="000A024C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, специалист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й за прием документов, осуществляет следующие действия в ходе приема заявителя: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олномочия заявителя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EA5064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A0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5064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документов, указанных в пункте 2.8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EA5064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(в случае, если заявитель представил данные документы самостоятельно)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E7CBF" w:rsidRPr="000869BC" w:rsidRDefault="003E7CBF" w:rsidP="000B72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3E7CBF" w:rsidRDefault="003E7CBF" w:rsidP="002B0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BE2AD4" w:rsidRPr="00BE2AD4" w:rsidRDefault="00BE2AD4" w:rsidP="00BE2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2AD4">
        <w:rPr>
          <w:rFonts w:ascii="Times New Roman" w:eastAsia="Calibri" w:hAnsi="Times New Roman" w:cs="Times New Roman"/>
          <w:sz w:val="24"/>
          <w:szCs w:val="24"/>
        </w:rPr>
        <w:t>направляет принятое заявление и документы на регистрацию</w:t>
      </w:r>
      <w:r w:rsidRPr="00BE2AD4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3E7CBF" w:rsidRPr="000869BC" w:rsidRDefault="003E7CBF" w:rsidP="002B0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писью с указанием фамилии и инициалов.</w:t>
      </w:r>
    </w:p>
    <w:p w:rsidR="003E7CBF" w:rsidRPr="000869BC" w:rsidRDefault="00BE2AD4" w:rsidP="002B0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 заполненного заявления или неправильном его заполнении </w:t>
      </w:r>
      <w:r w:rsidR="000A024C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, специалист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й за прием документов, помогает заявителю заполнить заявление.</w:t>
      </w:r>
    </w:p>
    <w:p w:rsidR="003E7CBF" w:rsidRPr="000869BC" w:rsidRDefault="003E7CBF" w:rsidP="002B0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0869BC" w:rsidRDefault="003E7CBF" w:rsidP="002B08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</w:t>
      </w:r>
      <w:r w:rsidR="000A024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в соответствии с настоящим </w:t>
      </w:r>
      <w:r w:rsidR="002B088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м р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егламентом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14C20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2A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администрации, специалист администрации, ответственный за прием документов, формирует документы (дело) и передает его </w:t>
      </w:r>
      <w:r w:rsidRPr="00BE2AD4">
        <w:rPr>
          <w:rFonts w:ascii="Times New Roman" w:eastAsia="Calibri" w:hAnsi="Times New Roman" w:cs="Times New Roman"/>
          <w:sz w:val="24"/>
          <w:szCs w:val="24"/>
        </w:rPr>
        <w:t>на визу руководителю администрации для последующего направления архитектору.</w:t>
      </w:r>
      <w:r w:rsidRPr="00BE2AD4">
        <w:rPr>
          <w:rFonts w:ascii="Times New Roman" w:eastAsia="Calibri" w:hAnsi="Times New Roman" w:cs="Times New Roman"/>
          <w:sz w:val="28"/>
        </w:rPr>
        <w:t xml:space="preserve"> </w:t>
      </w:r>
    </w:p>
    <w:p w:rsidR="00DF4A47" w:rsidRPr="000869BC" w:rsidRDefault="00DF4A47" w:rsidP="00DF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не представил самостоятельно документы, указанные в пункте 2.8 </w:t>
      </w:r>
      <w:r w:rsidR="002B08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тивного регламента, специалист 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й за прием документов, передает документы (дело) специалисту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межведомственное взаимодействие.</w:t>
      </w:r>
    </w:p>
    <w:p w:rsidR="00DF4A47" w:rsidRPr="000869BC" w:rsidRDefault="00DF4A47" w:rsidP="00DF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цию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F4A47" w:rsidRPr="000869BC" w:rsidRDefault="00DF4A47" w:rsidP="00DF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не представил самостоятельно документы, указанные в пункте 2.8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 специалист МФЦ, ответственный за межведомственное взаимодействие направляет межведомственные запро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>сы в соответствии с пунктом 3.3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="00DD5665" w:rsidRP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регламента. </w:t>
      </w:r>
    </w:p>
    <w:p w:rsidR="00646C1A" w:rsidRPr="000869BC" w:rsidRDefault="00646C1A" w:rsidP="00646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0869BC" w:rsidRDefault="00646C1A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0B72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 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2AD4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E2AD4">
        <w:rPr>
          <w:rFonts w:ascii="Times New Roman" w:eastAsia="Times New Roman" w:hAnsi="Times New Roman" w:cs="Arial"/>
          <w:sz w:val="24"/>
          <w:szCs w:val="24"/>
          <w:lang w:eastAsia="ru-RU"/>
        </w:rPr>
        <w:t>прием и регистрация заявления (документов) и передача заявления (документов) специалисту администрации, ответственному за принятие решений;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администрации, МФЦ и передача зарегистрированных документов архитектору, специалисту МФЦ, ответственному за межведомственное взаимодействие (в случае, если заявитель самостоятельно не представил документы, указанные в пункте 2.8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2AD4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</w:t>
      </w: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. </w:t>
      </w:r>
    </w:p>
    <w:p w:rsid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администрации, ответственным за прием документов, в системе электронного документооборота.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35A3" w:rsidRPr="000869BC" w:rsidRDefault="000E35A3" w:rsidP="000E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0E35A3" w:rsidRPr="000869BC" w:rsidRDefault="000E35A3" w:rsidP="00112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осуществления административной процедуры является получение архитектором,</w:t>
      </w:r>
      <w:r w:rsidRPr="00BE2AD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E2AD4">
        <w:rPr>
          <w:rFonts w:ascii="Times New Roman" w:eastAsia="Calibri" w:hAnsi="Times New Roman" w:cs="Times New Roman"/>
          <w:sz w:val="24"/>
          <w:szCs w:val="24"/>
        </w:rPr>
        <w:t xml:space="preserve">специалистом МФЦ, ответственным </w:t>
      </w: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>за межведомственное взаимодействие,</w:t>
      </w:r>
      <w:r w:rsidRPr="00BE2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ов и информации для направления межведомственных запросов о получении документов (сведений из них), указанных в пункте 2.8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5C71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административного регламента. 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, специалист МФЦ, ответственный за межведомственное взаимодействие,</w:t>
      </w:r>
      <w:r w:rsidRPr="00BE2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дня, следующего за днем поступления ему заявления: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МФЦ, направляющ</w:t>
      </w:r>
      <w:r w:rsidR="006831F2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ведомственный запрос;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) контактная информация для направления ответа на межведомственный запрос;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FF5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т 27</w:t>
      </w:r>
      <w:r w:rsidR="00FF5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2010</w:t>
      </w:r>
      <w:r w:rsidR="00FF5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м отправлением;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курьером, под расписку;</w:t>
      </w:r>
    </w:p>
    <w:p w:rsidR="00112082" w:rsidRPr="000869BC" w:rsidRDefault="00112082" w:rsidP="0011208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</w:t>
      </w:r>
      <w:r w:rsidR="00DD5665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у межведомственного электронного взаимодействия </w:t>
      </w:r>
      <w:r w:rsidR="00DD5665" w:rsidRPr="00DD566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>далее - СМЭВ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а, специалиста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ого за межведомственное взаимодействие.</w:t>
      </w:r>
    </w:p>
    <w:p w:rsidR="00BE2AD4" w:rsidRPr="00BE2AD4" w:rsidRDefault="00BE2AD4" w:rsidP="00BE2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AD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администрацию, осуществляет архитектор,  специалист МФЦ, ответственный за межведомственное взаимодействие.</w:t>
      </w: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ор,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у.</w:t>
      </w:r>
    </w:p>
    <w:p w:rsidR="000E35A3" w:rsidRPr="000869BC" w:rsidRDefault="000E35A3" w:rsidP="000E3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</w:t>
      </w:r>
      <w:r w:rsidR="005A25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112082" w:rsidRPr="000869BC" w:rsidRDefault="000E35A3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112082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BE2AD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A25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2AD4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="005A25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</w:t>
      </w:r>
      <w:r w:rsidR="00112082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</w:t>
      </w:r>
      <w:r w:rsidR="00DF416E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ом, специалистом</w:t>
      </w:r>
      <w:r w:rsidR="00112082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112082" w:rsidRPr="000869BC" w:rsidRDefault="000E35A3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112082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получение документов,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и их направление архитектору</w:t>
      </w:r>
      <w:r w:rsidR="006C3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затем</w:t>
      </w:r>
      <w:r w:rsidR="00112082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E6229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112082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миссию, ответственную за проведение публичных слушаний.</w:t>
      </w:r>
    </w:p>
    <w:p w:rsidR="00DF416E" w:rsidRPr="00DF416E" w:rsidRDefault="00DF416E" w:rsidP="00DF4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416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архитектором, специалистом МФЦ, ответственным за межведомственное взаимодействие, в журнале входящей корреспонденции и приобщает полученные сведения к пакету документов, представленных заявителем для получения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2082" w:rsidRPr="000869BC" w:rsidRDefault="0088229C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88229C" w:rsidRPr="000869BC" w:rsidRDefault="0088229C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082" w:rsidRPr="000869BC" w:rsidRDefault="00112082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исполнения административной процедуры является передача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у</w:t>
      </w:r>
      <w:r w:rsidR="006C3A66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F5E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</w:t>
      </w:r>
      <w:r w:rsidR="00DF4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заявителем документов.</w:t>
      </w:r>
    </w:p>
    <w:p w:rsidR="00112082" w:rsidRPr="000869BC" w:rsidRDefault="00112082" w:rsidP="00FF5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</w:t>
      </w:r>
      <w:r w:rsidRPr="000869BC">
        <w:rPr>
          <w:rFonts w:ascii="Times New Roman" w:hAnsi="Times New Roman" w:cs="Times New Roman"/>
          <w:sz w:val="24"/>
          <w:szCs w:val="24"/>
        </w:rPr>
        <w:lastRenderedPageBreak/>
        <w:t>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12082" w:rsidRPr="000869BC" w:rsidRDefault="00112082" w:rsidP="0011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 xml:space="preserve"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</w:t>
      </w:r>
      <w:r w:rsidR="006E33A0" w:rsidRPr="000869B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0869BC">
        <w:rPr>
          <w:rFonts w:ascii="Times New Roman" w:hAnsi="Times New Roman" w:cs="Times New Roman"/>
          <w:sz w:val="24"/>
          <w:szCs w:val="24"/>
        </w:rPr>
        <w:t>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112082" w:rsidRPr="000869BC" w:rsidRDefault="00112082" w:rsidP="0011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112082" w:rsidRPr="000869BC" w:rsidRDefault="00112082" w:rsidP="0011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уставом муниципального образования и </w:t>
      </w:r>
      <w:r w:rsidR="00FF5E6A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D7162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F5E6A">
        <w:rPr>
          <w:rFonts w:ascii="Times New Roman" w:hAnsi="Times New Roman" w:cs="Times New Roman"/>
          <w:sz w:val="24"/>
          <w:szCs w:val="24"/>
        </w:rPr>
        <w:t xml:space="preserve"> «Вуктыл» от </w:t>
      </w:r>
      <w:r w:rsidR="00D71623">
        <w:rPr>
          <w:rFonts w:ascii="Times New Roman" w:hAnsi="Times New Roman" w:cs="Times New Roman"/>
          <w:sz w:val="24"/>
          <w:szCs w:val="24"/>
        </w:rPr>
        <w:t>19</w:t>
      </w:r>
      <w:r w:rsidR="00FF5E6A">
        <w:rPr>
          <w:rFonts w:ascii="Times New Roman" w:hAnsi="Times New Roman" w:cs="Times New Roman"/>
          <w:sz w:val="24"/>
          <w:szCs w:val="24"/>
        </w:rPr>
        <w:t xml:space="preserve"> </w:t>
      </w:r>
      <w:r w:rsidR="00D71623">
        <w:rPr>
          <w:rFonts w:ascii="Times New Roman" w:hAnsi="Times New Roman" w:cs="Times New Roman"/>
          <w:sz w:val="24"/>
          <w:szCs w:val="24"/>
        </w:rPr>
        <w:t>ноября 2016 г. № 33</w:t>
      </w:r>
      <w:r w:rsidR="00FF5E6A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на территории </w:t>
      </w:r>
      <w:r w:rsidR="00D7162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F5E6A">
        <w:rPr>
          <w:rFonts w:ascii="Times New Roman" w:hAnsi="Times New Roman" w:cs="Times New Roman"/>
          <w:sz w:val="24"/>
          <w:szCs w:val="24"/>
        </w:rPr>
        <w:t xml:space="preserve"> «Вуктыл»</w:t>
      </w:r>
      <w:r w:rsidRPr="000869BC">
        <w:rPr>
          <w:rFonts w:ascii="Times New Roman" w:hAnsi="Times New Roman" w:cs="Times New Roman"/>
          <w:sz w:val="24"/>
          <w:szCs w:val="24"/>
        </w:rPr>
        <w:t>.</w:t>
      </w:r>
    </w:p>
    <w:p w:rsidR="00112082" w:rsidRPr="000869BC" w:rsidRDefault="00112082" w:rsidP="0011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размещается на официальном сайте </w:t>
      </w:r>
      <w:r w:rsidR="00D17D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7DE1" w:rsidRPr="00381503">
        <w:rPr>
          <w:rFonts w:ascii="Times New Roman" w:eastAsia="Calibri" w:hAnsi="Times New Roman" w:cs="Times New Roman"/>
          <w:sz w:val="24"/>
          <w:szCs w:val="24"/>
        </w:rPr>
        <w:t>(</w:t>
      </w:r>
      <w:hyperlink r:id="rId13" w:history="1">
        <w:r w:rsidR="00D17DE1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D17DE1" w:rsidRPr="00381503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17DE1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="00D17DE1" w:rsidRPr="00381503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17DE1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D17D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12082" w:rsidRPr="000869BC" w:rsidRDefault="00112082" w:rsidP="00112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</w:t>
      </w:r>
      <w:r w:rsidR="008C1418" w:rsidRPr="000869B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33A0" w:rsidRPr="000869B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C1418" w:rsidRPr="000869BC">
        <w:rPr>
          <w:rFonts w:ascii="Times New Roman" w:hAnsi="Times New Roman" w:cs="Times New Roman"/>
          <w:sz w:val="24"/>
          <w:szCs w:val="24"/>
        </w:rPr>
        <w:t>30 календарных дней.</w:t>
      </w:r>
    </w:p>
    <w:p w:rsidR="00112082" w:rsidRPr="000869BC" w:rsidRDefault="00112082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администрации.</w:t>
      </w:r>
    </w:p>
    <w:p w:rsidR="00C14C20" w:rsidRPr="000869BC" w:rsidRDefault="00112082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рекомендаций 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администрации</w:t>
      </w: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трех </w:t>
      </w:r>
      <w:r w:rsidR="006E33A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ендарных </w:t>
      </w: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 со дня поступления таких рекомендаций принимает решение</w:t>
      </w:r>
      <w:r w:rsidR="00C14C2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14C20" w:rsidRPr="000869BC" w:rsidRDefault="00112082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разрешения на условно разрешенный вид использования</w:t>
      </w:r>
      <w:r w:rsidR="00C14C2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14C20" w:rsidRPr="000869BC" w:rsidRDefault="00112082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 предоставлении такого разрешения (в случае наличия оснований, предусмотренных пунктом 2.1</w:t>
      </w:r>
      <w:r w:rsidR="008C1418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DD5665" w:rsidRP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F5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</w:t>
      </w: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</w:t>
      </w:r>
      <w:r w:rsidR="00C14C2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ламента).</w:t>
      </w:r>
    </w:p>
    <w:p w:rsidR="00112082" w:rsidRPr="000869BC" w:rsidRDefault="00112082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е решение размещается на официальном сайте </w:t>
      </w:r>
      <w:r w:rsidR="00D17D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7DE1" w:rsidRPr="00381503">
        <w:rPr>
          <w:rFonts w:ascii="Times New Roman" w:eastAsia="Calibri" w:hAnsi="Times New Roman" w:cs="Times New Roman"/>
          <w:sz w:val="24"/>
          <w:szCs w:val="24"/>
        </w:rPr>
        <w:t>(</w:t>
      </w:r>
      <w:hyperlink r:id="rId14" w:history="1">
        <w:r w:rsidR="00D17DE1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D17DE1" w:rsidRPr="00381503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D17DE1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="00D17DE1" w:rsidRPr="00381503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17DE1" w:rsidRPr="00381503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D17DE1">
        <w:rPr>
          <w:rFonts w:ascii="Times New Roman" w:eastAsia="Calibri" w:hAnsi="Times New Roman" w:cs="Times New Roman"/>
          <w:sz w:val="24"/>
          <w:szCs w:val="24"/>
        </w:rPr>
        <w:t>)</w:t>
      </w: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4C20" w:rsidRPr="000869BC" w:rsidRDefault="00D17DE1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C14C20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рабочих дней </w:t>
      </w:r>
      <w:r w:rsidR="00C14C20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="00C14C20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либо решения об отказе в предоставлении разрешения в двух экземплярах и передает их на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14C20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ю.</w:t>
      </w:r>
    </w:p>
    <w:p w:rsidR="00C14C20" w:rsidRPr="000869BC" w:rsidRDefault="00C14C20" w:rsidP="00FF5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в течение одного дн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C14C20" w:rsidRPr="000869BC" w:rsidRDefault="00C14C20" w:rsidP="00FF5E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ор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</w:t>
      </w:r>
      <w:r w:rsidR="00FF5E6A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ветственному за выдачу результата предоставления муниципальной услуги, для выдачи его заявителю.</w:t>
      </w:r>
    </w:p>
    <w:p w:rsidR="00C14C20" w:rsidRPr="000869BC" w:rsidRDefault="00C14C20" w:rsidP="00FF5E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</w:t>
      </w:r>
      <w:r w:rsidR="00B842B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дня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C14C20" w:rsidRPr="000869BC" w:rsidRDefault="00C14C20" w:rsidP="00C14C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>м за принятие решения, в архив 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4C20" w:rsidRPr="000869BC" w:rsidRDefault="00C14C20" w:rsidP="00C14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6E33A0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Критерием принятия решения является </w:t>
      </w:r>
      <w:r w:rsidR="008C14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рекомендаций </w:t>
      </w:r>
      <w:r w:rsidR="002B088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8C1418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.</w:t>
      </w:r>
    </w:p>
    <w:p w:rsidR="00112082" w:rsidRPr="000869BC" w:rsidRDefault="00C14C20" w:rsidP="0011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6E33A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30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112082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выполнения административной процедуры </w:t>
      </w:r>
      <w:r w:rsidR="0088229C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8C1418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29C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дня получения из 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88229C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ФЦ полного комплекта документов, необходимых для принятия решения.</w:t>
      </w:r>
    </w:p>
    <w:p w:rsidR="006E33A0" w:rsidRPr="000869BC" w:rsidRDefault="009F2316" w:rsidP="006E3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максимальный срок административной процедуры  составляет 6 календарных дней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3A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получения из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6E33A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ФЦ полного комплекта документов, необходимых для принятия решения.</w:t>
      </w:r>
    </w:p>
    <w:p w:rsidR="00C14C20" w:rsidRPr="000869BC" w:rsidRDefault="00C14C20" w:rsidP="00C14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6E33A0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</w:t>
      </w:r>
      <w:r w:rsidR="00112082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направление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="00D17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му за межведомственное взаимодействие, </w:t>
      </w:r>
      <w:r w:rsidR="00112082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го </w:t>
      </w:r>
      <w:r w:rsidR="00D17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ем</w:t>
      </w:r>
      <w:r w:rsidR="00112082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</w:t>
      </w:r>
      <w:r w:rsidR="00FF5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шения о </w:t>
      </w:r>
      <w:r w:rsidR="00BB7401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и разрешения </w:t>
      </w:r>
      <w:r w:rsidR="00112082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BB7401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</w:t>
      </w:r>
      <w:r w:rsidR="00112082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</w:t>
      </w:r>
      <w:r w:rsidR="00BB7401" w:rsidRPr="00086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и разрешения</w:t>
      </w:r>
      <w:r w:rsidR="00B84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</w:t>
      </w:r>
      <w:r w:rsidRPr="006C3A66">
        <w:rPr>
          <w:rFonts w:ascii="Times New Roman" w:eastAsia="Calibri" w:hAnsi="Times New Roman" w:cs="Times New Roman"/>
          <w:sz w:val="24"/>
          <w:szCs w:val="24"/>
        </w:rPr>
        <w:t xml:space="preserve">Основанием начала исполнения административной процедуры является поступление архитектору или специалисту МФЦ, ответственному за межведомственное взаимодействие, </w:t>
      </w:r>
      <w:r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акта или решения об отказе в предоставлении муниципальной услуги.</w:t>
      </w: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архитектор информирует заявителя о дате, с которой заявитель может получить документ, являющийся результатом предоставления услуги.</w:t>
      </w: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архитектор: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обратился за предоставлением муниципальной услуги  посредством порталов государственных и муниципальных услуг (функций), то 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E7CBF" w:rsidRPr="000869BC" w:rsidRDefault="003E7CBF" w:rsidP="003E7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36603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FF5E6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0869B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0869BC" w:rsidRDefault="00646C1A" w:rsidP="00646C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E33A0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FF5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6C3A66" w:rsidRPr="006C3A66" w:rsidRDefault="006C3A66" w:rsidP="006C3A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2 рабочих дня </w:t>
      </w:r>
      <w:r w:rsidRPr="006C3A66">
        <w:rPr>
          <w:rFonts w:ascii="Times New Roman" w:eastAsia="Calibri" w:hAnsi="Times New Roman" w:cs="Times New Roman"/>
          <w:sz w:val="24"/>
          <w:szCs w:val="24"/>
        </w:rPr>
        <w:t>с момента поступления архитектору,  специалисту 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0869BC" w:rsidRDefault="00646C1A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6E33A0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</w:t>
      </w:r>
      <w:r w:rsidR="00F9328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муниципальной услуги (об отказе в предоставлении муниципальной услуги)</w:t>
      </w:r>
      <w:r w:rsidR="003E7CBF" w:rsidRPr="00086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E7CBF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</w:t>
      </w:r>
      <w:r w:rsidR="00D87A31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3E7CBF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предоставлении </w:t>
      </w:r>
      <w:r w:rsidR="00867942"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росписью заявителя в журнале выдач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й на условно разрешенный вид использования земельного участка или объекта капитального строительства</w:t>
      </w: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решения об отказ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>вы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й на условно разрешенный вид использования земельного участка или объекта капитального строительства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0869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0869BC" w:rsidRDefault="003E7CBF" w:rsidP="003E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69B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архитектора осуществляется заместителем руководителя администрации, курирующим работу архитектора.</w:t>
      </w: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пециалистами МФЦ осуществляется директором МФЦ.</w:t>
      </w:r>
    </w:p>
    <w:p w:rsidR="00C14C20" w:rsidRPr="000869BC" w:rsidRDefault="00C14C20" w:rsidP="00C14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C20" w:rsidRPr="000869BC" w:rsidRDefault="00C14C20" w:rsidP="00C14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лжностные лица администрации несут персональную ответственность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6C3A66" w:rsidRPr="006C3A66" w:rsidRDefault="00366030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 от 27 июня 2006 г. №152-ФЗ «О персональных данных»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366030" w:rsidRPr="00366030" w:rsidRDefault="00366030" w:rsidP="00366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администрацией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27A4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27A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 на решение и (или) действие </w:t>
      </w:r>
      <w:r w:rsidRPr="00127A4E">
        <w:rPr>
          <w:rFonts w:ascii="Times New Roman" w:eastAsia="Times New Roman" w:hAnsi="Times New Roman"/>
          <w:b/>
          <w:sz w:val="24"/>
          <w:szCs w:val="24"/>
          <w:lang w:eastAsia="ru-RU"/>
        </w:rPr>
        <w:t>(бездействие) органа местного самоуправл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Республики Коми и (или) его </w:t>
      </w:r>
      <w:r w:rsidRPr="00127A4E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ых лиц, муниципальных служащих Р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блики Коми при предоставлении </w:t>
      </w:r>
      <w:r w:rsidRPr="00127A4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в досудебном порядке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="006C3A66" w:rsidRPr="006C3A66">
        <w:rPr>
          <w:rFonts w:ascii="Times New Roman" w:hAnsi="Times New Roman"/>
          <w:sz w:val="24"/>
          <w:szCs w:val="24"/>
          <w:lang w:eastAsia="ru-RU"/>
        </w:rPr>
        <w:t>отказ администрации, архитектора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6C3A66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</w:t>
      </w:r>
      <w:r w:rsidRPr="00127A4E">
        <w:rPr>
          <w:rFonts w:ascii="Times New Roman" w:hAnsi="Times New Roman"/>
          <w:sz w:val="24"/>
          <w:szCs w:val="24"/>
          <w:lang w:eastAsia="ru-RU"/>
        </w:rPr>
        <w:t>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  <w:lang w:eastAsia="ru-RU"/>
        </w:rPr>
        <w:t>администрацию.</w:t>
      </w:r>
    </w:p>
    <w:p w:rsidR="00721602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345E">
        <w:rPr>
          <w:rFonts w:ascii="Times New Roman" w:hAnsi="Times New Roman"/>
          <w:sz w:val="24"/>
          <w:szCs w:val="24"/>
          <w:lang w:eastAsia="ru-RU"/>
        </w:rPr>
        <w:lastRenderedPageBreak/>
        <w:t>Жалобы на решения, принятые архитектором, подаются руководителю администрации либо в случае его отсутствия рассматриваются заместителем руководителя администрации, курирующим работу архитектора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27A4E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, официального сайт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предоставляюще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администрации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предоставляюще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 должностного лиц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предоставляюще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, должностного лиц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3A66" w:rsidRPr="006C3A66" w:rsidRDefault="00721602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7.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я жалобы осуществляется администрацией в журнале учета жалоб на решения и действия (бездействие) администрации, предоставляющей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</w:t>
      </w:r>
      <w:r w:rsidRPr="00127A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овым акто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C3A66" w:rsidRPr="006C3A66" w:rsidRDefault="006C3A66" w:rsidP="006C3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C3A66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8.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фамилия, имя, отчество заявителя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6C3A66" w:rsidRPr="006C3A66" w:rsidRDefault="00721602" w:rsidP="002A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9. </w:t>
      </w:r>
      <w:r w:rsidR="006C3A66" w:rsidRPr="006C3A6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21602" w:rsidRPr="00127A4E" w:rsidRDefault="00721602" w:rsidP="002A02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11. Жалоба, поступившая в </w:t>
      </w:r>
      <w:r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</w:t>
      </w:r>
      <w:r w:rsidR="00DD5665" w:rsidRPr="00DD5665">
        <w:rPr>
          <w:rFonts w:ascii="Times New Roman" w:hAnsi="Times New Roman"/>
          <w:sz w:val="24"/>
          <w:szCs w:val="24"/>
          <w:lang w:eastAsia="ru-RU"/>
        </w:rPr>
        <w:t>15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D5665" w:rsidRPr="00DD5665">
        <w:rPr>
          <w:rFonts w:ascii="Times New Roman" w:hAnsi="Times New Roman"/>
          <w:sz w:val="24"/>
          <w:szCs w:val="24"/>
          <w:lang w:eastAsia="ru-RU"/>
        </w:rPr>
        <w:t>5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ее регистрации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</w:t>
      </w:r>
      <w:r w:rsidRPr="00127A4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озможность приостановления предусмотрена законодательством </w:t>
      </w:r>
      <w:r w:rsidR="00F2258D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127A4E">
        <w:rPr>
          <w:rFonts w:ascii="Times New Roman" w:hAnsi="Times New Roman"/>
          <w:b/>
          <w:sz w:val="24"/>
          <w:szCs w:val="24"/>
          <w:lang w:eastAsia="ru-RU"/>
        </w:rPr>
        <w:t>оссийской Федерации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13. По результатам рассмотрения жалобы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ей </w:t>
      </w:r>
      <w:r w:rsidRPr="00127A4E">
        <w:rPr>
          <w:rFonts w:ascii="Times New Roman" w:hAnsi="Times New Roman"/>
          <w:sz w:val="24"/>
          <w:szCs w:val="24"/>
          <w:lang w:eastAsia="ru-RU"/>
        </w:rPr>
        <w:t>принимается одно из следующих решений:</w:t>
      </w:r>
    </w:p>
    <w:p w:rsidR="002A0280" w:rsidRPr="002A0280" w:rsidRDefault="00721602" w:rsidP="002A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2A0280" w:rsidRPr="002A0280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ить жалобу, в том числе в форме отмены принятого решения, исправления допущенных архит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5.14. </w:t>
      </w: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в пункте 5.13</w:t>
      </w:r>
      <w:r w:rsidR="00DD5665" w:rsidRP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6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DD56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127A4E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27A4E">
        <w:rPr>
          <w:rFonts w:ascii="Times New Roman" w:hAnsi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602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A4E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в МФЦ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на официальных сайтах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редством телефонной связи по номеру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127A4E">
        <w:rPr>
          <w:rFonts w:ascii="Times New Roman" w:hAnsi="Times New Roman"/>
          <w:sz w:val="24"/>
          <w:szCs w:val="24"/>
          <w:lang w:eastAsia="ru-RU"/>
        </w:rPr>
        <w:t>, МФЦ, в том числе по электронной почте;</w:t>
      </w:r>
    </w:p>
    <w:p w:rsidR="00721602" w:rsidRPr="00127A4E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127A4E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3E7CBF" w:rsidRPr="000869BC" w:rsidRDefault="00721602" w:rsidP="00721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7C04" w:rsidRPr="000869BC" w:rsidRDefault="00D67C04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7C04" w:rsidRPr="000869BC" w:rsidRDefault="00D67C04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7C04" w:rsidRPr="000869BC" w:rsidRDefault="00D67C04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Pr="000869B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9CE" w:rsidRPr="000869BC" w:rsidRDefault="003229CE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229C" w:rsidRDefault="0088229C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030" w:rsidRDefault="00366030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0ABE" w:rsidTr="004E0ABE">
        <w:tc>
          <w:tcPr>
            <w:tcW w:w="4785" w:type="dxa"/>
          </w:tcPr>
          <w:p w:rsidR="004E0ABE" w:rsidRDefault="004E0ABE" w:rsidP="003E7C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931B8" w:rsidRDefault="003931B8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31B8" w:rsidRDefault="003931B8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31B8" w:rsidRDefault="003931B8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31B8" w:rsidRDefault="003931B8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31B8" w:rsidRDefault="003931B8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31B8" w:rsidRDefault="003931B8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E0ABE" w:rsidRPr="000869BC" w:rsidRDefault="00FF5E6A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</w:t>
            </w:r>
            <w:r w:rsidR="004E0ABE" w:rsidRPr="000869BC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к административному регламенту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bCs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4E0ABE" w:rsidRDefault="004E0ABE" w:rsidP="003E7C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="00D7162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  <w:r w:rsidR="003931B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(далее – МФЦ)</w:t>
      </w: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3229CE" w:rsidRPr="00581869" w:rsidRDefault="003229CE" w:rsidP="004B2ED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Пионерская, д. 5</w:t>
            </w:r>
            <w:r w:rsidR="003931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E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3229CE" w:rsidRPr="00581869" w:rsidRDefault="003229CE" w:rsidP="004B2ED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Пионерская, д. 5</w:t>
            </w:r>
            <w:r w:rsidR="003931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ED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@mydocuments11.ru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3229CE" w:rsidRPr="00C66DFA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8(2146)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9-14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 </w:t>
            </w:r>
            <w:proofErr w:type="spellStart"/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mydocuments11.ru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 w:rsidR="003F61B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="003F61B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3F61B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3931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3229CE" w:rsidRPr="00581869" w:rsidRDefault="003229CE" w:rsidP="003229C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3229CE" w:rsidRPr="00E960BC" w:rsidTr="00F818BE">
        <w:trPr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3229CE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асы работы 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229CE" w:rsidRPr="00E960BC" w:rsidTr="00F818BE">
        <w:trPr>
          <w:trHeight w:val="493"/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 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 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3229CE" w:rsidRPr="00E960BC" w:rsidTr="00F818BE">
        <w:trPr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3229CE" w:rsidRPr="00E960BC" w:rsidTr="00F818BE">
        <w:trPr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3229CE" w:rsidRPr="00E960BC" w:rsidTr="00F818BE">
        <w:trPr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3229CE" w:rsidRPr="00E960BC" w:rsidTr="00F818BE">
        <w:trPr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3229CE" w:rsidRPr="00E960BC" w:rsidTr="00F818BE">
        <w:trPr>
          <w:trHeight w:val="364"/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3229CE" w:rsidRDefault="003229CE" w:rsidP="00F818BE">
            <w:pPr>
              <w:jc w:val="center"/>
            </w:pPr>
            <w:r w:rsidRPr="00261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3229CE" w:rsidRDefault="003229CE" w:rsidP="00F818BE">
            <w:pPr>
              <w:jc w:val="center"/>
            </w:pPr>
            <w:r w:rsidRPr="00261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229CE" w:rsidRPr="00E960BC" w:rsidTr="00F818BE">
        <w:trPr>
          <w:jc w:val="center"/>
        </w:trPr>
        <w:tc>
          <w:tcPr>
            <w:tcW w:w="1684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3229CE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3229CE" w:rsidRPr="00E960BC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б администрации </w:t>
      </w:r>
      <w:r w:rsidR="00D7162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831F2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 Коми, г.</w:t>
            </w:r>
            <w:r w:rsidR="006831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уктыл,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</w:t>
            </w:r>
            <w:r w:rsidR="006831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, д.14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831F2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 Коми, г.</w:t>
            </w:r>
            <w:r w:rsidR="006831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уктыл,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ул.</w:t>
            </w:r>
            <w:r w:rsidR="006831F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, д.14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av</w:t>
            </w:r>
            <w:proofErr w:type="spellEnd"/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229CE" w:rsidRPr="00581869" w:rsidRDefault="003229CE" w:rsidP="00F818B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2146) 2-22-62, 2-12-72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8 (82146) 2-11-89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3229CE" w:rsidRPr="00581869" w:rsidRDefault="003229CE" w:rsidP="00F818B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229CE" w:rsidRPr="00581869" w:rsidTr="00F818BE">
        <w:tc>
          <w:tcPr>
            <w:tcW w:w="2608" w:type="pct"/>
          </w:tcPr>
          <w:p w:rsidR="003229CE" w:rsidRPr="00581869" w:rsidRDefault="003229CE" w:rsidP="003931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="003931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3931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я администрации</w:t>
            </w:r>
            <w:r w:rsidR="003931B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родского округа «Вуктыл»</w:t>
            </w:r>
          </w:p>
        </w:tc>
        <w:tc>
          <w:tcPr>
            <w:tcW w:w="2392" w:type="pct"/>
          </w:tcPr>
          <w:p w:rsidR="003229CE" w:rsidRPr="00581869" w:rsidRDefault="003229CE" w:rsidP="003931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931B8">
              <w:rPr>
                <w:rFonts w:ascii="Times New Roman" w:eastAsia="Calibri" w:hAnsi="Times New Roman" w:cs="Times New Roman"/>
                <w:sz w:val="24"/>
                <w:szCs w:val="24"/>
              </w:rPr>
              <w:t>дрисова Гульнара Ренатовна</w:t>
            </w:r>
          </w:p>
        </w:tc>
      </w:tr>
    </w:tbl>
    <w:p w:rsidR="003229CE" w:rsidRPr="00581869" w:rsidRDefault="003229CE" w:rsidP="003229C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D7162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3229CE" w:rsidRPr="00581869" w:rsidRDefault="003229CE" w:rsidP="003229CE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3401"/>
        <w:gridCol w:w="4075"/>
      </w:tblGrid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5.45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5.45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229CE" w:rsidRPr="00581869" w:rsidTr="00F818BE">
        <w:tc>
          <w:tcPr>
            <w:tcW w:w="1094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3229CE" w:rsidRPr="00581869" w:rsidRDefault="003229CE" w:rsidP="00F818BE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3229CE" w:rsidRPr="00581869" w:rsidRDefault="003229CE" w:rsidP="003229CE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29CE" w:rsidRDefault="003229CE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831F2" w:rsidRDefault="006831F2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0ABE" w:rsidTr="004E0ABE">
        <w:tc>
          <w:tcPr>
            <w:tcW w:w="4785" w:type="dxa"/>
          </w:tcPr>
          <w:p w:rsidR="004E0ABE" w:rsidRDefault="004E0ABE" w:rsidP="003E7C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E0ABE" w:rsidRPr="000869BC" w:rsidRDefault="00FF5E6A" w:rsidP="004E0ABE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</w:t>
            </w:r>
            <w:r w:rsidR="004E0ABE" w:rsidRPr="000869BC">
              <w:rPr>
                <w:rFonts w:ascii="Times New Roman" w:eastAsia="Calibri" w:hAnsi="Times New Roman"/>
                <w:sz w:val="24"/>
                <w:szCs w:val="24"/>
              </w:rPr>
              <w:t xml:space="preserve"> 2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к административному регламенту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4E0ABE" w:rsidRPr="000869BC" w:rsidRDefault="004E0ABE" w:rsidP="004E0AB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869BC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869B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4E0ABE" w:rsidRDefault="004E0ABE" w:rsidP="003E7CB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W w:w="9727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3E7CBF" w:rsidRPr="000869BC" w:rsidTr="004E0ABE">
        <w:trPr>
          <w:trHeight w:val="20"/>
          <w:jc w:val="center"/>
        </w:trPr>
        <w:tc>
          <w:tcPr>
            <w:tcW w:w="97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102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229CE" w:rsidRPr="000869BC" w:rsidTr="003229C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869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229CE" w:rsidRPr="000869BC" w:rsidTr="003229CE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9BC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3229CE" w:rsidRPr="000869BC" w:rsidRDefault="003229CE" w:rsidP="003229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335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370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335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37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335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370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85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972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70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7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5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8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9727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6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70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8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6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70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5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8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25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1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25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0869BC" w:rsidRDefault="003E7CBF" w:rsidP="003E7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9BC">
        <w:rPr>
          <w:rFonts w:ascii="Times New Roman" w:hAnsi="Times New Roman" w:cs="Times New Roman"/>
          <w:sz w:val="24"/>
          <w:szCs w:val="24"/>
        </w:rPr>
        <w:t>ЗАЯВЛЕНИЕ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 Прошу  предоставить разрешение на условно разрешенный вид использования земельного   участка   или   объекта   капитального  строительства (нужное подчеркнуть) 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 Сведения о земельном участке: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1. Площадь земельного участка 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3F61B1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="003F61B1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2. Вид права, на котором используется земельный участок 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8229C" w:rsidRPr="004E0ABE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0ABE">
        <w:rPr>
          <w:rFonts w:ascii="Times New Roman" w:eastAsia="Calibri" w:hAnsi="Times New Roman" w:cs="Times New Roman"/>
          <w:sz w:val="20"/>
          <w:szCs w:val="20"/>
        </w:rPr>
        <w:t>(собственность, аренда, постоянное (бессрочное пользование и др.)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3. Ограничения использования и обременения земельного участка: 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  <w:r w:rsidRPr="000869BC">
        <w:rPr>
          <w:rFonts w:ascii="Courier New" w:eastAsia="Calibri" w:hAnsi="Courier New" w:cs="Courier New"/>
          <w:sz w:val="24"/>
          <w:szCs w:val="24"/>
        </w:rPr>
        <w:t>__________________________________________________</w:t>
      </w:r>
      <w:r w:rsidR="004E0ABE">
        <w:rPr>
          <w:rFonts w:ascii="Courier New" w:eastAsia="Calibri" w:hAnsi="Courier New" w:cs="Courier New"/>
          <w:sz w:val="24"/>
          <w:szCs w:val="24"/>
        </w:rPr>
        <w:t>_________</w:t>
      </w:r>
      <w:r w:rsidRPr="000869BC">
        <w:rPr>
          <w:rFonts w:ascii="Courier New" w:eastAsia="Calibri" w:hAnsi="Courier New" w:cs="Courier New"/>
          <w:sz w:val="24"/>
          <w:szCs w:val="24"/>
        </w:rPr>
        <w:t>_____</w:t>
      </w:r>
    </w:p>
    <w:p w:rsidR="0088229C" w:rsidRPr="004E0ABE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4.</w:t>
      </w:r>
      <w:r w:rsidR="004E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</w:rPr>
        <w:t>Реквизиты   документа,   удостоверяющего   право,   на   котором</w:t>
      </w:r>
      <w:r w:rsidR="004E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заявитель использует земельный участок </w:t>
      </w:r>
      <w:r w:rsidRPr="000869BC">
        <w:rPr>
          <w:rFonts w:ascii="Courier New" w:eastAsia="Calibri" w:hAnsi="Courier New" w:cs="Courier New"/>
          <w:sz w:val="24"/>
          <w:szCs w:val="24"/>
        </w:rPr>
        <w:t>_______________</w:t>
      </w:r>
      <w:r w:rsidR="004E0ABE">
        <w:rPr>
          <w:rFonts w:ascii="Courier New" w:eastAsia="Calibri" w:hAnsi="Courier New" w:cs="Courier New"/>
          <w:sz w:val="24"/>
          <w:szCs w:val="24"/>
        </w:rPr>
        <w:t>_________________</w:t>
      </w:r>
      <w:r w:rsidRPr="000869BC">
        <w:rPr>
          <w:rFonts w:ascii="Courier New" w:eastAsia="Calibri" w:hAnsi="Courier New" w:cs="Courier New"/>
          <w:sz w:val="24"/>
          <w:szCs w:val="24"/>
        </w:rPr>
        <w:t>__________</w:t>
      </w:r>
    </w:p>
    <w:p w:rsidR="0088229C" w:rsidRPr="000869BC" w:rsidRDefault="004E0ABE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="0088229C" w:rsidRPr="004E0ABE">
        <w:rPr>
          <w:rFonts w:ascii="Times New Roman" w:eastAsia="Calibri" w:hAnsi="Times New Roman" w:cs="Times New Roman"/>
        </w:rPr>
        <w:t>(</w:t>
      </w:r>
      <w:r w:rsidR="0088229C" w:rsidRPr="004E0ABE">
        <w:rPr>
          <w:rFonts w:ascii="Times New Roman" w:eastAsia="Calibri" w:hAnsi="Times New Roman" w:cs="Times New Roman"/>
          <w:sz w:val="20"/>
          <w:szCs w:val="20"/>
        </w:rPr>
        <w:t>название, номер, дата выдачи,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88229C" w:rsidRPr="004E0ABE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0A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E0AB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4E0ABE">
        <w:rPr>
          <w:rFonts w:ascii="Times New Roman" w:eastAsia="Calibri" w:hAnsi="Times New Roman" w:cs="Times New Roman"/>
          <w:sz w:val="20"/>
          <w:szCs w:val="20"/>
        </w:rPr>
        <w:t>выдавший орган)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5. Кадастровый номер 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2. Сведения об объекте капитального строительства: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2.1. Кадастровый номер_____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3.  Территориальная  зона в соответствии с Правилами землепользования и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застройки _____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4. Условно разрешенный вид использования 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4E0AB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6"/>
        <w:gridCol w:w="853"/>
        <w:gridCol w:w="317"/>
        <w:gridCol w:w="1344"/>
        <w:gridCol w:w="181"/>
        <w:gridCol w:w="10"/>
        <w:gridCol w:w="985"/>
        <w:gridCol w:w="1188"/>
        <w:gridCol w:w="1507"/>
        <w:gridCol w:w="2055"/>
      </w:tblGrid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4E0ABE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3E7CBF"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8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83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883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DD56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176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4E0ABE">
        <w:trPr>
          <w:trHeight w:val="20"/>
          <w:jc w:val="center"/>
        </w:trPr>
        <w:tc>
          <w:tcPr>
            <w:tcW w:w="1176" w:type="pct"/>
            <w:gridSpan w:val="4"/>
            <w:vMerge/>
            <w:vAlign w:val="center"/>
            <w:hideMark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0869BC" w:rsidRDefault="003E7CBF" w:rsidP="003E7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E7CBF" w:rsidRPr="000869BC" w:rsidTr="00E72ED0">
        <w:tc>
          <w:tcPr>
            <w:tcW w:w="3190" w:type="dxa"/>
          </w:tcPr>
          <w:p w:rsidR="003E7CBF" w:rsidRPr="000869BC" w:rsidRDefault="003E7CBF" w:rsidP="003E7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7CBF" w:rsidRPr="000869BC" w:rsidRDefault="003E7CBF" w:rsidP="003E7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CBF" w:rsidRPr="000869BC" w:rsidRDefault="003E7CBF" w:rsidP="003E7C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CBF" w:rsidRPr="000869BC" w:rsidTr="00E72ED0">
        <w:tc>
          <w:tcPr>
            <w:tcW w:w="3190" w:type="dxa"/>
          </w:tcPr>
          <w:p w:rsidR="003E7CBF" w:rsidRPr="000869BC" w:rsidRDefault="003E7CBF" w:rsidP="003E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7CBF" w:rsidRPr="000869BC" w:rsidRDefault="003E7CBF" w:rsidP="003E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CBF" w:rsidRPr="000869BC" w:rsidRDefault="003E7CBF" w:rsidP="003E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BC">
              <w:rPr>
                <w:rFonts w:ascii="Times New Roman" w:hAnsi="Times New Roman"/>
                <w:sz w:val="24"/>
                <w:szCs w:val="24"/>
              </w:rPr>
              <w:t>Подпись/Ф</w:t>
            </w:r>
            <w:r w:rsidR="003F61B1">
              <w:rPr>
                <w:rFonts w:ascii="Times New Roman" w:hAnsi="Times New Roman"/>
                <w:sz w:val="24"/>
                <w:szCs w:val="24"/>
              </w:rPr>
              <w:t>.</w:t>
            </w:r>
            <w:r w:rsidRPr="000869BC">
              <w:rPr>
                <w:rFonts w:ascii="Times New Roman" w:hAnsi="Times New Roman"/>
                <w:sz w:val="24"/>
                <w:szCs w:val="24"/>
              </w:rPr>
              <w:t>И</w:t>
            </w:r>
            <w:r w:rsidR="003F61B1">
              <w:rPr>
                <w:rFonts w:ascii="Times New Roman" w:hAnsi="Times New Roman"/>
                <w:sz w:val="24"/>
                <w:szCs w:val="24"/>
              </w:rPr>
              <w:t>.</w:t>
            </w:r>
            <w:r w:rsidRPr="000869BC">
              <w:rPr>
                <w:rFonts w:ascii="Times New Roman" w:hAnsi="Times New Roman"/>
                <w:sz w:val="24"/>
                <w:szCs w:val="24"/>
              </w:rPr>
              <w:t>О</w:t>
            </w:r>
            <w:r w:rsidR="003F6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0ABE" w:rsidTr="004E0ABE">
        <w:tc>
          <w:tcPr>
            <w:tcW w:w="4785" w:type="dxa"/>
          </w:tcPr>
          <w:p w:rsidR="004E0ABE" w:rsidRDefault="004E0ABE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E0ABE" w:rsidRPr="000869BC" w:rsidRDefault="004E0ABE" w:rsidP="004E0ABE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C51BBE">
              <w:rPr>
                <w:rFonts w:ascii="Times New Roman" w:eastAsia="Calibri" w:hAnsi="Times New Roman"/>
                <w:sz w:val="24"/>
                <w:szCs w:val="24"/>
              </w:rPr>
              <w:t>риложение</w:t>
            </w:r>
            <w:r w:rsidRPr="000869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к административному регламенту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4E0ABE" w:rsidRDefault="004E0ABE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869BC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3229CE" w:rsidRDefault="003229CE" w:rsidP="004E0A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4E0ABE" w:rsidTr="00C055CA">
        <w:tc>
          <w:tcPr>
            <w:tcW w:w="9348" w:type="dxa"/>
          </w:tcPr>
          <w:tbl>
            <w:tblPr>
              <w:tblStyle w:val="32"/>
              <w:tblpPr w:leftFromText="180" w:rightFromText="180" w:vertAnchor="page" w:horzAnchor="margin" w:tblpY="1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4E0ABE" w:rsidRPr="000869BC" w:rsidTr="004E0AB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869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E0ABE" w:rsidRPr="000869BC" w:rsidTr="004E0ABE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69BC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4E0ABE" w:rsidRPr="000869BC" w:rsidRDefault="004E0ABE" w:rsidP="004E0AB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0ABE" w:rsidRDefault="004E0ABE" w:rsidP="003E7C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E0ABE" w:rsidRDefault="004E0ABE" w:rsidP="003E7C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E0ABE" w:rsidRDefault="004E0ABE" w:rsidP="003E7CB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4E0ABE" w:rsidP="00C0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3E7CBF"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ые заявителя (физического лица, и</w:t>
            </w:r>
            <w:r w:rsidR="00C05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ивидуального предпринимателя)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7CBF" w:rsidRPr="000869BC" w:rsidRDefault="003E7CBF" w:rsidP="003E7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3E7CBF" w:rsidRPr="000869BC" w:rsidTr="00E72ED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86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0869BC" w:rsidRDefault="003E7CBF" w:rsidP="003E7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  Прошу  предоставить разрешение на условно разрешенный вид использования земельного   участка   или   объекта   капитального  строительства (нужное подчеркнуть) 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 Сведения о земельном участке: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lastRenderedPageBreak/>
        <w:t>1.1. Площадь земельного участка _______________________</w:t>
      </w:r>
      <w:r w:rsidR="00C055CA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proofErr w:type="spellStart"/>
      <w:r w:rsidRPr="000869BC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2. Вид права, на котором используется земельный участок ______</w:t>
      </w:r>
      <w:r w:rsidR="00C055C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C055CA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88229C" w:rsidRPr="00C055CA" w:rsidRDefault="00C055CA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="0088229C" w:rsidRPr="00C055CA">
        <w:rPr>
          <w:rFonts w:ascii="Times New Roman" w:eastAsia="Calibri" w:hAnsi="Times New Roman" w:cs="Times New Roman"/>
          <w:sz w:val="20"/>
          <w:szCs w:val="20"/>
        </w:rPr>
        <w:t>(собственность, аренда, постоянное (бессрочное пользование и др.)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3. Ограничения использования и обременения земельного участка: __</w:t>
      </w:r>
      <w:r w:rsidR="00C055C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  <w:r w:rsidRPr="000869BC">
        <w:rPr>
          <w:rFonts w:ascii="Courier New" w:eastAsia="Calibri" w:hAnsi="Courier New" w:cs="Courier New"/>
          <w:sz w:val="24"/>
          <w:szCs w:val="24"/>
        </w:rPr>
        <w:t>_____________________________________________________</w:t>
      </w:r>
      <w:r w:rsidR="00C055CA">
        <w:rPr>
          <w:rFonts w:ascii="Courier New" w:eastAsia="Calibri" w:hAnsi="Courier New" w:cs="Courier New"/>
          <w:sz w:val="24"/>
          <w:szCs w:val="24"/>
        </w:rPr>
        <w:t>_________</w:t>
      </w:r>
      <w:r w:rsidRPr="000869BC">
        <w:rPr>
          <w:rFonts w:ascii="Courier New" w:eastAsia="Calibri" w:hAnsi="Courier New" w:cs="Courier New"/>
          <w:sz w:val="24"/>
          <w:szCs w:val="24"/>
        </w:rPr>
        <w:t>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4.</w:t>
      </w:r>
      <w:r w:rsidR="00C055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9BC">
        <w:rPr>
          <w:rFonts w:ascii="Times New Roman" w:eastAsia="Calibri" w:hAnsi="Times New Roman" w:cs="Times New Roman"/>
          <w:sz w:val="24"/>
          <w:szCs w:val="24"/>
        </w:rPr>
        <w:t>Реквизиты   документа,   удостоверяющего   право,   на   котором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 xml:space="preserve">заявитель использует земельный участок </w:t>
      </w:r>
      <w:r w:rsidRPr="000869BC">
        <w:rPr>
          <w:rFonts w:ascii="Courier New" w:eastAsia="Calibri" w:hAnsi="Courier New" w:cs="Courier New"/>
          <w:sz w:val="24"/>
          <w:szCs w:val="24"/>
        </w:rPr>
        <w:t>_____________</w:t>
      </w:r>
      <w:r w:rsidR="00C055CA">
        <w:rPr>
          <w:rFonts w:ascii="Courier New" w:eastAsia="Calibri" w:hAnsi="Courier New" w:cs="Courier New"/>
          <w:sz w:val="24"/>
          <w:szCs w:val="24"/>
        </w:rPr>
        <w:t>__________</w:t>
      </w:r>
      <w:r w:rsidRPr="000869BC">
        <w:rPr>
          <w:rFonts w:ascii="Courier New" w:eastAsia="Calibri" w:hAnsi="Courier New" w:cs="Courier New"/>
          <w:sz w:val="24"/>
          <w:szCs w:val="24"/>
        </w:rPr>
        <w:t>____________</w:t>
      </w:r>
    </w:p>
    <w:p w:rsidR="0088229C" w:rsidRPr="00C055CA" w:rsidRDefault="00C055CA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88229C" w:rsidRPr="00C055CA">
        <w:rPr>
          <w:rFonts w:ascii="Times New Roman" w:eastAsia="Calibri" w:hAnsi="Times New Roman" w:cs="Times New Roman"/>
          <w:sz w:val="20"/>
          <w:szCs w:val="20"/>
        </w:rPr>
        <w:t>(название, номер, дата выдачи,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C055C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869BC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88229C" w:rsidRPr="00C055CA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55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55C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Pr="00C055CA">
        <w:rPr>
          <w:rFonts w:ascii="Times New Roman" w:eastAsia="Calibri" w:hAnsi="Times New Roman" w:cs="Times New Roman"/>
          <w:sz w:val="20"/>
          <w:szCs w:val="20"/>
        </w:rPr>
        <w:t>выдавший орган)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1.5. Кадастровый номер ___________________________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2. Сведения об объекте капитального строительства: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2.1. Кадастровый номер___________________________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3.  Территориальная  зона в соответствии с Правилами землепользования и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застройки _________________________________________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4. Условно разрешенный вид использования _________________________</w:t>
      </w:r>
    </w:p>
    <w:p w:rsidR="0088229C" w:rsidRPr="000869BC" w:rsidRDefault="0088229C" w:rsidP="0088229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9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10"/>
        <w:gridCol w:w="850"/>
        <w:gridCol w:w="316"/>
        <w:gridCol w:w="1338"/>
        <w:gridCol w:w="182"/>
        <w:gridCol w:w="1038"/>
        <w:gridCol w:w="1180"/>
        <w:gridCol w:w="1504"/>
        <w:gridCol w:w="2041"/>
      </w:tblGrid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C055CA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3E7CBF"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C0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C055C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CBF" w:rsidRPr="000869BC" w:rsidTr="00E72ED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7CBF" w:rsidRPr="000869BC" w:rsidRDefault="003E7CBF" w:rsidP="003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CBF" w:rsidRPr="000869BC" w:rsidRDefault="003E7CBF" w:rsidP="003E7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E7CBF" w:rsidRPr="000869BC" w:rsidTr="00E72ED0">
        <w:tc>
          <w:tcPr>
            <w:tcW w:w="3190" w:type="dxa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CBF" w:rsidRPr="000869BC" w:rsidRDefault="003E7CBF" w:rsidP="003E7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CBF" w:rsidRPr="000869BC" w:rsidTr="00E72ED0">
        <w:tc>
          <w:tcPr>
            <w:tcW w:w="3190" w:type="dxa"/>
          </w:tcPr>
          <w:p w:rsidR="003E7CBF" w:rsidRPr="000869BC" w:rsidRDefault="003E7CBF" w:rsidP="003E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7CBF" w:rsidRPr="000869BC" w:rsidRDefault="003E7CBF" w:rsidP="003E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CBF" w:rsidRPr="000869BC" w:rsidRDefault="003E7CBF" w:rsidP="003E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 w:cs="Times New Roman"/>
                <w:sz w:val="24"/>
                <w:szCs w:val="24"/>
              </w:rPr>
              <w:t>Подпись/</w:t>
            </w:r>
            <w:r w:rsidR="003F61B1" w:rsidRPr="000869B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3F61B1">
              <w:rPr>
                <w:rFonts w:ascii="Times New Roman" w:hAnsi="Times New Roman"/>
                <w:sz w:val="24"/>
                <w:szCs w:val="24"/>
              </w:rPr>
              <w:t>.</w:t>
            </w:r>
            <w:r w:rsidR="003F61B1" w:rsidRPr="000869BC">
              <w:rPr>
                <w:rFonts w:ascii="Times New Roman" w:hAnsi="Times New Roman"/>
                <w:sz w:val="24"/>
                <w:szCs w:val="24"/>
              </w:rPr>
              <w:t>И</w:t>
            </w:r>
            <w:r w:rsidR="003F61B1">
              <w:rPr>
                <w:rFonts w:ascii="Times New Roman" w:hAnsi="Times New Roman"/>
                <w:sz w:val="24"/>
                <w:szCs w:val="24"/>
              </w:rPr>
              <w:t>.</w:t>
            </w:r>
            <w:r w:rsidR="003F61B1" w:rsidRPr="000869BC">
              <w:rPr>
                <w:rFonts w:ascii="Times New Roman" w:hAnsi="Times New Roman"/>
                <w:sz w:val="24"/>
                <w:szCs w:val="24"/>
              </w:rPr>
              <w:t>О</w:t>
            </w:r>
            <w:r w:rsidR="003F6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E7CBF" w:rsidRPr="000869BC" w:rsidRDefault="003E7CBF" w:rsidP="003E7C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E0ABE" w:rsidTr="004E0ABE">
        <w:tc>
          <w:tcPr>
            <w:tcW w:w="4785" w:type="dxa"/>
          </w:tcPr>
          <w:p w:rsidR="004E0ABE" w:rsidRDefault="004E0ABE" w:rsidP="003E7CBF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0ABE" w:rsidRPr="000869BC" w:rsidRDefault="00C51BBE" w:rsidP="004E0A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</w:t>
            </w:r>
            <w:r w:rsidR="004E0ABE" w:rsidRPr="000869BC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к административному регламенту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4E0ABE" w:rsidRPr="000869BC" w:rsidRDefault="004E0ABE" w:rsidP="004E0A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869B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0869BC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869B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4E0ABE" w:rsidRDefault="004E0ABE" w:rsidP="004E0AB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E7CBF" w:rsidRPr="000869BC" w:rsidRDefault="003E7CBF" w:rsidP="003E7CB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0869BC" w:rsidRDefault="003E7CBF" w:rsidP="003E7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0869BC" w:rsidRDefault="00960EC8" w:rsidP="003E7CBF">
      <w:pPr>
        <w:rPr>
          <w:sz w:val="24"/>
          <w:szCs w:val="24"/>
        </w:rPr>
      </w:pPr>
      <w:r w:rsidRPr="000869BC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0869BC" w:rsidRDefault="003E7CBF" w:rsidP="003E7CBF">
      <w:pPr>
        <w:rPr>
          <w:sz w:val="24"/>
          <w:szCs w:val="24"/>
        </w:rPr>
      </w:pPr>
    </w:p>
    <w:p w:rsidR="00D13826" w:rsidRPr="000869BC" w:rsidRDefault="00D13826">
      <w:pPr>
        <w:rPr>
          <w:sz w:val="24"/>
          <w:szCs w:val="24"/>
        </w:rPr>
      </w:pPr>
    </w:p>
    <w:sectPr w:rsidR="00D13826" w:rsidRPr="000869BC" w:rsidSect="003F61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0D" w:rsidRDefault="00E13F0D" w:rsidP="003E7CBF">
      <w:pPr>
        <w:spacing w:after="0" w:line="240" w:lineRule="auto"/>
      </w:pPr>
      <w:r>
        <w:separator/>
      </w:r>
    </w:p>
  </w:endnote>
  <w:endnote w:type="continuationSeparator" w:id="0">
    <w:p w:rsidR="00E13F0D" w:rsidRDefault="00E13F0D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0D" w:rsidRDefault="00E13F0D" w:rsidP="003E7CBF">
      <w:pPr>
        <w:spacing w:after="0" w:line="240" w:lineRule="auto"/>
      </w:pPr>
      <w:r>
        <w:separator/>
      </w:r>
    </w:p>
  </w:footnote>
  <w:footnote w:type="continuationSeparator" w:id="0">
    <w:p w:rsidR="00E13F0D" w:rsidRDefault="00E13F0D" w:rsidP="003E7CBF">
      <w:pPr>
        <w:spacing w:after="0" w:line="240" w:lineRule="auto"/>
      </w:pPr>
      <w:r>
        <w:continuationSeparator/>
      </w:r>
    </w:p>
  </w:footnote>
  <w:footnote w:id="1">
    <w:p w:rsidR="005C7179" w:rsidRDefault="005C7179" w:rsidP="003E7CBF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5C7179" w:rsidRDefault="005C7179" w:rsidP="003E7CBF">
      <w:pPr>
        <w:pStyle w:val="11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C7179" w:rsidRDefault="005C7179" w:rsidP="003E7CBF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5C7179" w:rsidRDefault="005C7179" w:rsidP="003E7CBF">
      <w:pPr>
        <w:pStyle w:val="11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hybridMultilevel"/>
    <w:tmpl w:val="96C80888"/>
    <w:lvl w:ilvl="0" w:tplc="BE3A64D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8D5697"/>
    <w:multiLevelType w:val="hybridMultilevel"/>
    <w:tmpl w:val="8DC427A4"/>
    <w:lvl w:ilvl="0" w:tplc="220ECC8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2220CA"/>
    <w:multiLevelType w:val="multilevel"/>
    <w:tmpl w:val="94BA495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6"/>
  </w:num>
  <w:num w:numId="4">
    <w:abstractNumId w:val="16"/>
  </w:num>
  <w:num w:numId="5">
    <w:abstractNumId w:val="12"/>
  </w:num>
  <w:num w:numId="6">
    <w:abstractNumId w:val="17"/>
  </w:num>
  <w:num w:numId="7">
    <w:abstractNumId w:val="5"/>
  </w:num>
  <w:num w:numId="8">
    <w:abstractNumId w:val="40"/>
  </w:num>
  <w:num w:numId="9">
    <w:abstractNumId w:val="28"/>
  </w:num>
  <w:num w:numId="10">
    <w:abstractNumId w:val="4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37"/>
  </w:num>
  <w:num w:numId="18">
    <w:abstractNumId w:val="7"/>
  </w:num>
  <w:num w:numId="19">
    <w:abstractNumId w:val="4"/>
  </w:num>
  <w:num w:numId="20">
    <w:abstractNumId w:val="3"/>
  </w:num>
  <w:num w:numId="21">
    <w:abstractNumId w:val="30"/>
  </w:num>
  <w:num w:numId="22">
    <w:abstractNumId w:val="25"/>
  </w:num>
  <w:num w:numId="23">
    <w:abstractNumId w:val="26"/>
  </w:num>
  <w:num w:numId="24">
    <w:abstractNumId w:val="23"/>
  </w:num>
  <w:num w:numId="25">
    <w:abstractNumId w:val="39"/>
  </w:num>
  <w:num w:numId="26">
    <w:abstractNumId w:val="9"/>
  </w:num>
  <w:num w:numId="27">
    <w:abstractNumId w:val="19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35"/>
  </w:num>
  <w:num w:numId="32">
    <w:abstractNumId w:val="13"/>
  </w:num>
  <w:num w:numId="33">
    <w:abstractNumId w:val="31"/>
  </w:num>
  <w:num w:numId="34">
    <w:abstractNumId w:val="1"/>
  </w:num>
  <w:num w:numId="35">
    <w:abstractNumId w:val="2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8"/>
  </w:num>
  <w:num w:numId="39">
    <w:abstractNumId w:val="2"/>
  </w:num>
  <w:num w:numId="40">
    <w:abstractNumId w:val="14"/>
  </w:num>
  <w:num w:numId="41">
    <w:abstractNumId w:val="11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CBF"/>
    <w:rsid w:val="00000F27"/>
    <w:rsid w:val="00001F34"/>
    <w:rsid w:val="00002CDF"/>
    <w:rsid w:val="000030F0"/>
    <w:rsid w:val="000039FB"/>
    <w:rsid w:val="00003F68"/>
    <w:rsid w:val="00004E89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C7B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9BC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024C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1E2"/>
    <w:rsid w:val="000B64D5"/>
    <w:rsid w:val="000B721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F01"/>
    <w:rsid w:val="000D4D49"/>
    <w:rsid w:val="000D5044"/>
    <w:rsid w:val="000D52E9"/>
    <w:rsid w:val="000D7649"/>
    <w:rsid w:val="000E04FB"/>
    <w:rsid w:val="000E1595"/>
    <w:rsid w:val="000E35A3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0FE"/>
    <w:rsid w:val="00104906"/>
    <w:rsid w:val="001053D5"/>
    <w:rsid w:val="00105EC9"/>
    <w:rsid w:val="001070FF"/>
    <w:rsid w:val="00111093"/>
    <w:rsid w:val="0011208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3F4E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AD6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55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7E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4B5"/>
    <w:rsid w:val="0023671D"/>
    <w:rsid w:val="0023693E"/>
    <w:rsid w:val="0024036A"/>
    <w:rsid w:val="00240C7D"/>
    <w:rsid w:val="00241B93"/>
    <w:rsid w:val="002443B1"/>
    <w:rsid w:val="00244B52"/>
    <w:rsid w:val="002450CC"/>
    <w:rsid w:val="002453D8"/>
    <w:rsid w:val="00246094"/>
    <w:rsid w:val="002461B3"/>
    <w:rsid w:val="002463C6"/>
    <w:rsid w:val="00247FC7"/>
    <w:rsid w:val="00250128"/>
    <w:rsid w:val="00251DBD"/>
    <w:rsid w:val="00253410"/>
    <w:rsid w:val="002546AD"/>
    <w:rsid w:val="002553EB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E81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53A7"/>
    <w:rsid w:val="00295F8A"/>
    <w:rsid w:val="00297B0B"/>
    <w:rsid w:val="00297DEF"/>
    <w:rsid w:val="002A0280"/>
    <w:rsid w:val="002A1A73"/>
    <w:rsid w:val="002A1DC0"/>
    <w:rsid w:val="002A25E9"/>
    <w:rsid w:val="002A517D"/>
    <w:rsid w:val="002A712A"/>
    <w:rsid w:val="002B0887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535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1E8B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29CE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BBE"/>
    <w:rsid w:val="00334F3B"/>
    <w:rsid w:val="00335C13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1FC"/>
    <w:rsid w:val="0035027A"/>
    <w:rsid w:val="00350E37"/>
    <w:rsid w:val="00351494"/>
    <w:rsid w:val="00352CAF"/>
    <w:rsid w:val="003530E3"/>
    <w:rsid w:val="00353165"/>
    <w:rsid w:val="003534EC"/>
    <w:rsid w:val="00353DF0"/>
    <w:rsid w:val="00353F3A"/>
    <w:rsid w:val="0035419C"/>
    <w:rsid w:val="0035462C"/>
    <w:rsid w:val="00357A51"/>
    <w:rsid w:val="00360566"/>
    <w:rsid w:val="00363CD3"/>
    <w:rsid w:val="003641C6"/>
    <w:rsid w:val="0036557E"/>
    <w:rsid w:val="00366030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503"/>
    <w:rsid w:val="00381FD3"/>
    <w:rsid w:val="00385335"/>
    <w:rsid w:val="00385343"/>
    <w:rsid w:val="00386AB5"/>
    <w:rsid w:val="00390611"/>
    <w:rsid w:val="003906E8"/>
    <w:rsid w:val="00391934"/>
    <w:rsid w:val="003931B8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5A8D"/>
    <w:rsid w:val="003D6C5D"/>
    <w:rsid w:val="003D7A6C"/>
    <w:rsid w:val="003D7B1A"/>
    <w:rsid w:val="003E0B13"/>
    <w:rsid w:val="003E1639"/>
    <w:rsid w:val="003E19FE"/>
    <w:rsid w:val="003E35C6"/>
    <w:rsid w:val="003E5B1D"/>
    <w:rsid w:val="003E64C7"/>
    <w:rsid w:val="003E799D"/>
    <w:rsid w:val="003E7CBF"/>
    <w:rsid w:val="003F2B44"/>
    <w:rsid w:val="003F4DCD"/>
    <w:rsid w:val="003F5DED"/>
    <w:rsid w:val="003F61B1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2CB"/>
    <w:rsid w:val="0046180F"/>
    <w:rsid w:val="00463C12"/>
    <w:rsid w:val="00463CF9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1842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2ED2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ABE"/>
    <w:rsid w:val="004E0D35"/>
    <w:rsid w:val="004E2A7D"/>
    <w:rsid w:val="004E44F7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0AB6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31B5"/>
    <w:rsid w:val="00524640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4B56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518"/>
    <w:rsid w:val="005A349A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179"/>
    <w:rsid w:val="005C7715"/>
    <w:rsid w:val="005C78C5"/>
    <w:rsid w:val="005C7B0E"/>
    <w:rsid w:val="005C7C93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0C3E"/>
    <w:rsid w:val="00632539"/>
    <w:rsid w:val="00633903"/>
    <w:rsid w:val="0063427A"/>
    <w:rsid w:val="00636359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B98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154"/>
    <w:rsid w:val="00680FF9"/>
    <w:rsid w:val="0068222A"/>
    <w:rsid w:val="006831F2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3A66"/>
    <w:rsid w:val="006C54AB"/>
    <w:rsid w:val="006C7EB9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3A0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232"/>
    <w:rsid w:val="00716CFF"/>
    <w:rsid w:val="00716D06"/>
    <w:rsid w:val="00717A1F"/>
    <w:rsid w:val="007200F8"/>
    <w:rsid w:val="00721602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4093"/>
    <w:rsid w:val="007553E7"/>
    <w:rsid w:val="007574EE"/>
    <w:rsid w:val="007578B9"/>
    <w:rsid w:val="007602A1"/>
    <w:rsid w:val="00761054"/>
    <w:rsid w:val="00761AB9"/>
    <w:rsid w:val="00762887"/>
    <w:rsid w:val="00770873"/>
    <w:rsid w:val="0077236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34B2"/>
    <w:rsid w:val="007959F0"/>
    <w:rsid w:val="00796E7D"/>
    <w:rsid w:val="00797CF8"/>
    <w:rsid w:val="00797D0E"/>
    <w:rsid w:val="007A0080"/>
    <w:rsid w:val="007A197E"/>
    <w:rsid w:val="007A319A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2862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6E7E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6794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29C"/>
    <w:rsid w:val="00882D59"/>
    <w:rsid w:val="00884148"/>
    <w:rsid w:val="00884AEA"/>
    <w:rsid w:val="008858EF"/>
    <w:rsid w:val="008867E5"/>
    <w:rsid w:val="00892B66"/>
    <w:rsid w:val="0089450C"/>
    <w:rsid w:val="0089503D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418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2B6"/>
    <w:rsid w:val="008E4097"/>
    <w:rsid w:val="008E5913"/>
    <w:rsid w:val="008F05C2"/>
    <w:rsid w:val="008F0608"/>
    <w:rsid w:val="008F0AE2"/>
    <w:rsid w:val="008F13A2"/>
    <w:rsid w:val="008F16EF"/>
    <w:rsid w:val="008F3BC0"/>
    <w:rsid w:val="008F3FB5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4B0C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6BE"/>
    <w:rsid w:val="00917AC8"/>
    <w:rsid w:val="0092146A"/>
    <w:rsid w:val="00921AEF"/>
    <w:rsid w:val="00922103"/>
    <w:rsid w:val="009247BF"/>
    <w:rsid w:val="0092528A"/>
    <w:rsid w:val="00925564"/>
    <w:rsid w:val="00926D94"/>
    <w:rsid w:val="009301C4"/>
    <w:rsid w:val="00931395"/>
    <w:rsid w:val="009321C0"/>
    <w:rsid w:val="00932DDE"/>
    <w:rsid w:val="00934802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0EC8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827"/>
    <w:rsid w:val="009C4D0F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2316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3DA5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C59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2FF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895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C90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1A70"/>
    <w:rsid w:val="00B82DBB"/>
    <w:rsid w:val="00B842B5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7401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1B41"/>
    <w:rsid w:val="00BE2AD4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5D6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55CA"/>
    <w:rsid w:val="00C06A17"/>
    <w:rsid w:val="00C06B6B"/>
    <w:rsid w:val="00C1046C"/>
    <w:rsid w:val="00C11985"/>
    <w:rsid w:val="00C122E1"/>
    <w:rsid w:val="00C12535"/>
    <w:rsid w:val="00C12DB4"/>
    <w:rsid w:val="00C1315E"/>
    <w:rsid w:val="00C13D8F"/>
    <w:rsid w:val="00C14C20"/>
    <w:rsid w:val="00C154C2"/>
    <w:rsid w:val="00C16D8C"/>
    <w:rsid w:val="00C16EEB"/>
    <w:rsid w:val="00C17207"/>
    <w:rsid w:val="00C177DD"/>
    <w:rsid w:val="00C1796C"/>
    <w:rsid w:val="00C17E7E"/>
    <w:rsid w:val="00C2034C"/>
    <w:rsid w:val="00C237A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1BBE"/>
    <w:rsid w:val="00C52644"/>
    <w:rsid w:val="00C538F5"/>
    <w:rsid w:val="00C53B53"/>
    <w:rsid w:val="00C54466"/>
    <w:rsid w:val="00C555F5"/>
    <w:rsid w:val="00C560E9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4E1"/>
    <w:rsid w:val="00C728D0"/>
    <w:rsid w:val="00C7446B"/>
    <w:rsid w:val="00C75721"/>
    <w:rsid w:val="00C77398"/>
    <w:rsid w:val="00C77D82"/>
    <w:rsid w:val="00C804EA"/>
    <w:rsid w:val="00C819F7"/>
    <w:rsid w:val="00C81B55"/>
    <w:rsid w:val="00C85897"/>
    <w:rsid w:val="00C862AD"/>
    <w:rsid w:val="00C866BF"/>
    <w:rsid w:val="00C90492"/>
    <w:rsid w:val="00C93EA8"/>
    <w:rsid w:val="00C95E48"/>
    <w:rsid w:val="00CA02AF"/>
    <w:rsid w:val="00CA2A91"/>
    <w:rsid w:val="00CA4A0B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5655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2D51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17DE1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67C04"/>
    <w:rsid w:val="00D71623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87A3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0D6D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24C"/>
    <w:rsid w:val="00DC48E0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665"/>
    <w:rsid w:val="00DD5FD4"/>
    <w:rsid w:val="00DD7965"/>
    <w:rsid w:val="00DE1470"/>
    <w:rsid w:val="00DE7F25"/>
    <w:rsid w:val="00DF155A"/>
    <w:rsid w:val="00DF2138"/>
    <w:rsid w:val="00DF256A"/>
    <w:rsid w:val="00DF416E"/>
    <w:rsid w:val="00DF4A47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5E7"/>
    <w:rsid w:val="00E10CC8"/>
    <w:rsid w:val="00E1176E"/>
    <w:rsid w:val="00E12302"/>
    <w:rsid w:val="00E124C9"/>
    <w:rsid w:val="00E131EB"/>
    <w:rsid w:val="00E13F0D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A5F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29E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2ED0"/>
    <w:rsid w:val="00E733B3"/>
    <w:rsid w:val="00E73835"/>
    <w:rsid w:val="00E76C5B"/>
    <w:rsid w:val="00E77B66"/>
    <w:rsid w:val="00E81380"/>
    <w:rsid w:val="00E841BD"/>
    <w:rsid w:val="00E852E4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064"/>
    <w:rsid w:val="00EA7184"/>
    <w:rsid w:val="00EA7408"/>
    <w:rsid w:val="00EA7D23"/>
    <w:rsid w:val="00EB14AF"/>
    <w:rsid w:val="00EB2466"/>
    <w:rsid w:val="00EB2BC2"/>
    <w:rsid w:val="00EB53B4"/>
    <w:rsid w:val="00EB685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023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250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58D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8BE"/>
    <w:rsid w:val="00F81A28"/>
    <w:rsid w:val="00F81C9B"/>
    <w:rsid w:val="00F8212A"/>
    <w:rsid w:val="00F823E7"/>
    <w:rsid w:val="00F849DE"/>
    <w:rsid w:val="00F851D7"/>
    <w:rsid w:val="00F87A93"/>
    <w:rsid w:val="00F91096"/>
    <w:rsid w:val="00F9269C"/>
    <w:rsid w:val="00F9328F"/>
    <w:rsid w:val="00F93AF0"/>
    <w:rsid w:val="00F940F1"/>
    <w:rsid w:val="00F9451B"/>
    <w:rsid w:val="00F949A6"/>
    <w:rsid w:val="00F959A0"/>
    <w:rsid w:val="00F96050"/>
    <w:rsid w:val="00F96248"/>
    <w:rsid w:val="00F96E55"/>
    <w:rsid w:val="00FA122E"/>
    <w:rsid w:val="00FA2014"/>
    <w:rsid w:val="00FA2B2E"/>
    <w:rsid w:val="00FA5587"/>
    <w:rsid w:val="00FA6841"/>
    <w:rsid w:val="00FA688B"/>
    <w:rsid w:val="00FA7520"/>
    <w:rsid w:val="00FB1452"/>
    <w:rsid w:val="00FB2506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5E6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70"/>
  </w:style>
  <w:style w:type="paragraph" w:styleId="2">
    <w:name w:val="heading 2"/>
    <w:basedOn w:val="a"/>
    <w:next w:val="a"/>
    <w:link w:val="20"/>
    <w:uiPriority w:val="9"/>
    <w:unhideWhenUsed/>
    <w:qFormat/>
    <w:rsid w:val="00EA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7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7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kty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ukty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http://www.vukty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C6B1-DFB7-417F-8EA6-1320133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6</Pages>
  <Words>14228</Words>
  <Characters>8110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зенцева Марианна Ивановна</cp:lastModifiedBy>
  <cp:revision>52</cp:revision>
  <cp:lastPrinted>2015-11-24T16:36:00Z</cp:lastPrinted>
  <dcterms:created xsi:type="dcterms:W3CDTF">2015-08-17T09:49:00Z</dcterms:created>
  <dcterms:modified xsi:type="dcterms:W3CDTF">2016-07-08T11:41:00Z</dcterms:modified>
</cp:coreProperties>
</file>